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FCD" w:rsidRPr="00D527C7" w:rsidRDefault="00B84FCD" w:rsidP="00391974">
      <w:pPr>
        <w:pStyle w:val="5"/>
        <w:spacing w:line="276" w:lineRule="auto"/>
        <w:rPr>
          <w:rFonts w:asciiTheme="minorHAnsi" w:hAnsiTheme="minorHAnsi" w:cstheme="minorHAnsi"/>
          <w:color w:val="0D0D0D" w:themeColor="text1" w:themeTint="F2"/>
          <w:sz w:val="24"/>
          <w:szCs w:val="24"/>
        </w:rPr>
      </w:pPr>
      <w:r w:rsidRPr="00D527C7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Задание 2.</w:t>
      </w:r>
      <w:r w:rsidR="003D3723" w:rsidRPr="00D527C7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 </w:t>
      </w:r>
      <w:r w:rsidR="00FD24F1" w:rsidRPr="00D527C7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Выполнить проверку по корректному заполнению данных по ценам за перевозку и корректному отражению в регистре сведений вносимых изменений. </w:t>
      </w:r>
      <w:r w:rsidRPr="00D527C7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 </w:t>
      </w:r>
    </w:p>
    <w:p w:rsidR="00005922" w:rsidRPr="00D527C7" w:rsidRDefault="00005922" w:rsidP="00391974">
      <w:pPr>
        <w:pStyle w:val="5"/>
        <w:spacing w:line="276" w:lineRule="auto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D527C7">
        <w:rPr>
          <w:rFonts w:asciiTheme="minorHAnsi" w:hAnsiTheme="minorHAnsi" w:cstheme="minorHAnsi"/>
          <w:color w:val="0D0D0D" w:themeColor="text1" w:themeTint="F2"/>
          <w:sz w:val="24"/>
          <w:szCs w:val="24"/>
        </w:rPr>
        <w:t xml:space="preserve">Исходные требования: </w:t>
      </w:r>
      <w:r w:rsidRPr="00C44F58">
        <w:rPr>
          <w:rFonts w:asciiTheme="minorHAnsi" w:hAnsiTheme="minorHAnsi" w:cstheme="minorHAnsi"/>
          <w:b w:val="0"/>
          <w:color w:val="0D0D0D" w:themeColor="text1" w:themeTint="F2"/>
          <w:sz w:val="24"/>
          <w:szCs w:val="24"/>
        </w:rPr>
        <w:t>Дать возможность создавать прайс-листы в ИС, в том числе при загрузке из файла</w:t>
      </w:r>
    </w:p>
    <w:tbl>
      <w:tblPr>
        <w:tblW w:w="15593" w:type="dxa"/>
        <w:tblCellSpacing w:w="1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"/>
        <w:gridCol w:w="11971"/>
        <w:gridCol w:w="3197"/>
      </w:tblGrid>
      <w:tr w:rsidR="00D527C7" w:rsidRPr="00D527C7" w:rsidTr="00005922">
        <w:trPr>
          <w:tblCellSpacing w:w="15" w:type="dxa"/>
        </w:trPr>
        <w:tc>
          <w:tcPr>
            <w:tcW w:w="380" w:type="dxa"/>
            <w:vAlign w:val="center"/>
            <w:hideMark/>
          </w:tcPr>
          <w:p w:rsidR="00005922" w:rsidRPr="00D527C7" w:rsidRDefault="00005922" w:rsidP="00FD24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D527C7">
              <w:rPr>
                <w:rFonts w:eastAsia="Times New Roman" w:cstheme="minorHAnsi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941" w:type="dxa"/>
            <w:vAlign w:val="center"/>
            <w:hideMark/>
          </w:tcPr>
          <w:p w:rsidR="00005922" w:rsidRPr="00D527C7" w:rsidRDefault="00005922" w:rsidP="00FD24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D527C7">
              <w:rPr>
                <w:rFonts w:eastAsia="Times New Roman" w:cstheme="minorHAnsi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Описание доработок</w:t>
            </w:r>
          </w:p>
        </w:tc>
        <w:tc>
          <w:tcPr>
            <w:tcW w:w="3152" w:type="dxa"/>
            <w:vAlign w:val="center"/>
            <w:hideMark/>
          </w:tcPr>
          <w:p w:rsidR="00005922" w:rsidRPr="00D527C7" w:rsidRDefault="00005922" w:rsidP="00FD24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</w:pPr>
            <w:r w:rsidRPr="00D527C7">
              <w:rPr>
                <w:rFonts w:eastAsia="Times New Roman" w:cstheme="minorHAnsi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Элемент в базе</w:t>
            </w:r>
          </w:p>
        </w:tc>
      </w:tr>
      <w:tr w:rsidR="00D527C7" w:rsidRPr="00D527C7" w:rsidTr="00005922">
        <w:trPr>
          <w:tblCellSpacing w:w="15" w:type="dxa"/>
        </w:trPr>
        <w:tc>
          <w:tcPr>
            <w:tcW w:w="380" w:type="dxa"/>
            <w:hideMark/>
          </w:tcPr>
          <w:p w:rsidR="00005922" w:rsidRPr="00D527C7" w:rsidRDefault="00D527C7" w:rsidP="00E1171D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</w:pPr>
            <w:r w:rsidRPr="00D527C7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941" w:type="dxa"/>
            <w:vAlign w:val="center"/>
            <w:hideMark/>
          </w:tcPr>
          <w:p w:rsidR="00F33040" w:rsidRPr="00F33040" w:rsidRDefault="00F33040" w:rsidP="00F3304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</w:pPr>
            <w:r w:rsidRPr="00F33040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t>В ИС создать Документ Прайс-лист с полями:</w:t>
            </w:r>
          </w:p>
          <w:p w:rsidR="00F33040" w:rsidRPr="00F33040" w:rsidRDefault="00F33040" w:rsidP="00F3304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</w:pPr>
            <w:r w:rsidRPr="00F33040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t xml:space="preserve">1.      </w:t>
            </w:r>
            <w:r w:rsidR="00D527C7" w:rsidRPr="00D527C7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t>Н</w:t>
            </w:r>
            <w:r w:rsidRPr="00F33040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t>омер - уникально, без доступа к редактированию, присваивается и заполняется после записи</w:t>
            </w:r>
          </w:p>
          <w:p w:rsidR="00F33040" w:rsidRPr="00F33040" w:rsidRDefault="00F33040" w:rsidP="00F3304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</w:pPr>
            <w:r w:rsidRPr="00F33040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t xml:space="preserve">2.      </w:t>
            </w:r>
            <w:r w:rsidR="00D527C7" w:rsidRPr="00D527C7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r w:rsidRPr="00F33040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t>ата документа, текущая дата и время на ПК, без возможности редактировать</w:t>
            </w:r>
          </w:p>
          <w:p w:rsidR="00F33040" w:rsidRPr="00F33040" w:rsidRDefault="00F33040" w:rsidP="00F3304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</w:pPr>
            <w:r w:rsidRPr="00F33040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t xml:space="preserve">3.      </w:t>
            </w:r>
            <w:r w:rsidR="00D527C7" w:rsidRPr="00D527C7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t>Д</w:t>
            </w:r>
            <w:r w:rsidRPr="00F33040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t>ата действия - дата начала действия прайс листа, обязательна к заполнению</w:t>
            </w:r>
          </w:p>
          <w:p w:rsidR="00F33040" w:rsidRPr="00F33040" w:rsidRDefault="00F33040" w:rsidP="00F3304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</w:pPr>
            <w:r w:rsidRPr="00F33040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t>4.       </w:t>
            </w:r>
            <w:r w:rsidR="00D527C7" w:rsidRPr="00D527C7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t>Т</w:t>
            </w:r>
            <w:r w:rsidRPr="00F33040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t>абличная часть - доступна для ручного заполнения:</w:t>
            </w:r>
          </w:p>
          <w:p w:rsidR="00F33040" w:rsidRPr="00F33040" w:rsidRDefault="00F33040" w:rsidP="00D527C7">
            <w:pPr>
              <w:spacing w:before="100" w:beforeAutospacing="1" w:after="100" w:afterAutospacing="1" w:line="240" w:lineRule="auto"/>
              <w:ind w:left="708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</w:pPr>
            <w:r w:rsidRPr="00F33040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t>4.1.   столбец N – номер строки, присваивается автоматически при добавлении, не доступно для редактирования</w:t>
            </w:r>
          </w:p>
          <w:p w:rsidR="00F33040" w:rsidRPr="00F33040" w:rsidRDefault="00F33040" w:rsidP="00D527C7">
            <w:pPr>
              <w:spacing w:before="100" w:beforeAutospacing="1" w:after="100" w:afterAutospacing="1" w:line="240" w:lineRule="auto"/>
              <w:ind w:left="708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</w:pPr>
            <w:r w:rsidRPr="00F33040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t>4.2.   город отправитель - значение из справочника «Города»</w:t>
            </w:r>
          </w:p>
          <w:p w:rsidR="00F33040" w:rsidRPr="00F33040" w:rsidRDefault="00F33040" w:rsidP="00D527C7">
            <w:pPr>
              <w:spacing w:before="100" w:beforeAutospacing="1" w:after="100" w:afterAutospacing="1" w:line="240" w:lineRule="auto"/>
              <w:ind w:left="708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</w:pPr>
            <w:r w:rsidRPr="00F33040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t>4.3.   город получатель - значение из справочника «Города», не равен городу отправителю</w:t>
            </w:r>
          </w:p>
          <w:p w:rsidR="00F33040" w:rsidRPr="00F33040" w:rsidRDefault="00F33040" w:rsidP="00D527C7">
            <w:pPr>
              <w:spacing w:before="100" w:beforeAutospacing="1" w:after="100" w:afterAutospacing="1" w:line="240" w:lineRule="auto"/>
              <w:ind w:left="708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</w:pPr>
            <w:r w:rsidRPr="00F33040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t>4.4.   вес - от 1 до 999, значения в разных строках по идентичные связки город отправитель - город получатель не должны перекрывать друг друга. (не допустимо, например, от 1 до 55, а следующее от 53 до 77)</w:t>
            </w:r>
          </w:p>
          <w:p w:rsidR="00F33040" w:rsidRPr="00F33040" w:rsidRDefault="00F33040" w:rsidP="00D527C7">
            <w:pPr>
              <w:spacing w:before="100" w:beforeAutospacing="1" w:after="100" w:afterAutospacing="1" w:line="240" w:lineRule="auto"/>
              <w:ind w:left="708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</w:pPr>
            <w:r w:rsidRPr="00F33040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t>4.5.   цена от 1 до 999, только целые числа.</w:t>
            </w:r>
          </w:p>
          <w:p w:rsidR="00F33040" w:rsidRPr="00D527C7" w:rsidRDefault="00F33040" w:rsidP="00F3304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</w:pPr>
            <w:r w:rsidRPr="00F33040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t>На ТЧ добавить кнопку загрузить из EXCEL, выполнять загрузку начиная со второй строки в файле, исключая шапку. Формат файла: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165"/>
              <w:gridCol w:w="2045"/>
              <w:gridCol w:w="874"/>
              <w:gridCol w:w="903"/>
              <w:gridCol w:w="732"/>
            </w:tblGrid>
            <w:tr w:rsidR="00D527C7" w:rsidRPr="00D527C7" w:rsidTr="00D527C7">
              <w:tc>
                <w:tcPr>
                  <w:tcW w:w="0" w:type="auto"/>
                  <w:hideMark/>
                </w:tcPr>
                <w:p w:rsidR="00D527C7" w:rsidRPr="00D527C7" w:rsidRDefault="00D527C7" w:rsidP="00D527C7">
                  <w:pPr>
                    <w:spacing w:before="100" w:beforeAutospacing="1" w:after="100" w:afterAutospacing="1"/>
                    <w:rPr>
                      <w:rFonts w:eastAsia="Times New Roman" w:cstheme="minorHAnsi"/>
                      <w:color w:val="0D0D0D" w:themeColor="text1" w:themeTint="F2"/>
                      <w:sz w:val="24"/>
                      <w:szCs w:val="24"/>
                      <w:lang w:eastAsia="ru-RU"/>
                    </w:rPr>
                  </w:pPr>
                  <w:r w:rsidRPr="00D527C7">
                    <w:rPr>
                      <w:rFonts w:eastAsia="Times New Roman" w:cstheme="minorHAnsi"/>
                      <w:color w:val="0D0D0D" w:themeColor="text1" w:themeTint="F2"/>
                      <w:sz w:val="24"/>
                      <w:szCs w:val="24"/>
                      <w:lang w:eastAsia="ru-RU"/>
                    </w:rPr>
                    <w:t>Город отправитель</w:t>
                  </w:r>
                </w:p>
              </w:tc>
              <w:tc>
                <w:tcPr>
                  <w:tcW w:w="0" w:type="auto"/>
                  <w:hideMark/>
                </w:tcPr>
                <w:p w:rsidR="00D527C7" w:rsidRPr="00D527C7" w:rsidRDefault="00D527C7" w:rsidP="00D527C7">
                  <w:pPr>
                    <w:spacing w:before="100" w:beforeAutospacing="1" w:after="100" w:afterAutospacing="1"/>
                    <w:rPr>
                      <w:rFonts w:eastAsia="Times New Roman" w:cstheme="minorHAnsi"/>
                      <w:color w:val="0D0D0D" w:themeColor="text1" w:themeTint="F2"/>
                      <w:sz w:val="24"/>
                      <w:szCs w:val="24"/>
                      <w:lang w:eastAsia="ru-RU"/>
                    </w:rPr>
                  </w:pPr>
                  <w:r w:rsidRPr="00D527C7">
                    <w:rPr>
                      <w:rFonts w:eastAsia="Times New Roman" w:cstheme="minorHAnsi"/>
                      <w:color w:val="0D0D0D" w:themeColor="text1" w:themeTint="F2"/>
                      <w:sz w:val="24"/>
                      <w:szCs w:val="24"/>
                      <w:lang w:eastAsia="ru-RU"/>
                    </w:rPr>
                    <w:t>Город получатель</w:t>
                  </w:r>
                </w:p>
              </w:tc>
              <w:tc>
                <w:tcPr>
                  <w:tcW w:w="0" w:type="auto"/>
                  <w:hideMark/>
                </w:tcPr>
                <w:p w:rsidR="00D527C7" w:rsidRPr="00D527C7" w:rsidRDefault="00D527C7" w:rsidP="00D527C7">
                  <w:pPr>
                    <w:rPr>
                      <w:rFonts w:eastAsia="Times New Roman" w:cstheme="minorHAnsi"/>
                      <w:color w:val="0D0D0D" w:themeColor="text1" w:themeTint="F2"/>
                      <w:sz w:val="24"/>
                      <w:szCs w:val="24"/>
                      <w:lang w:eastAsia="ru-RU"/>
                    </w:rPr>
                  </w:pPr>
                  <w:r w:rsidRPr="00D527C7">
                    <w:rPr>
                      <w:rFonts w:eastAsia="Times New Roman" w:cstheme="minorHAnsi"/>
                      <w:color w:val="0D0D0D" w:themeColor="text1" w:themeTint="F2"/>
                      <w:sz w:val="24"/>
                      <w:szCs w:val="24"/>
                      <w:lang w:eastAsia="ru-RU"/>
                    </w:rPr>
                    <w:t>Вес От</w:t>
                  </w:r>
                </w:p>
              </w:tc>
              <w:tc>
                <w:tcPr>
                  <w:tcW w:w="0" w:type="auto"/>
                  <w:hideMark/>
                </w:tcPr>
                <w:p w:rsidR="00D527C7" w:rsidRPr="00D527C7" w:rsidRDefault="00D527C7" w:rsidP="00D527C7">
                  <w:pPr>
                    <w:spacing w:before="100" w:beforeAutospacing="1" w:after="100" w:afterAutospacing="1"/>
                    <w:rPr>
                      <w:rFonts w:eastAsia="Times New Roman" w:cstheme="minorHAnsi"/>
                      <w:color w:val="0D0D0D" w:themeColor="text1" w:themeTint="F2"/>
                      <w:sz w:val="24"/>
                      <w:szCs w:val="24"/>
                      <w:lang w:eastAsia="ru-RU"/>
                    </w:rPr>
                  </w:pPr>
                  <w:r w:rsidRPr="00D527C7">
                    <w:rPr>
                      <w:rFonts w:eastAsia="Times New Roman" w:cstheme="minorHAnsi"/>
                      <w:color w:val="0D0D0D" w:themeColor="text1" w:themeTint="F2"/>
                      <w:sz w:val="24"/>
                      <w:szCs w:val="24"/>
                      <w:lang w:eastAsia="ru-RU"/>
                    </w:rPr>
                    <w:t>Вес До</w:t>
                  </w:r>
                </w:p>
              </w:tc>
              <w:tc>
                <w:tcPr>
                  <w:tcW w:w="0" w:type="auto"/>
                  <w:hideMark/>
                </w:tcPr>
                <w:p w:rsidR="00D527C7" w:rsidRPr="00D527C7" w:rsidRDefault="00D527C7" w:rsidP="00D527C7">
                  <w:pPr>
                    <w:spacing w:before="100" w:beforeAutospacing="1" w:after="100" w:afterAutospacing="1"/>
                    <w:rPr>
                      <w:rFonts w:eastAsia="Times New Roman" w:cstheme="minorHAnsi"/>
                      <w:color w:val="0D0D0D" w:themeColor="text1" w:themeTint="F2"/>
                      <w:sz w:val="24"/>
                      <w:szCs w:val="24"/>
                      <w:lang w:eastAsia="ru-RU"/>
                    </w:rPr>
                  </w:pPr>
                  <w:r w:rsidRPr="00D527C7">
                    <w:rPr>
                      <w:rFonts w:eastAsia="Times New Roman" w:cstheme="minorHAnsi"/>
                      <w:color w:val="0D0D0D" w:themeColor="text1" w:themeTint="F2"/>
                      <w:sz w:val="24"/>
                      <w:szCs w:val="24"/>
                      <w:lang w:eastAsia="ru-RU"/>
                    </w:rPr>
                    <w:t>Цена</w:t>
                  </w:r>
                </w:p>
              </w:tc>
            </w:tr>
          </w:tbl>
          <w:p w:rsidR="00F33040" w:rsidRPr="00F33040" w:rsidRDefault="00F33040" w:rsidP="00F33040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</w:pPr>
            <w:r w:rsidRPr="00F33040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t>На форму документа добавить кнопки:</w:t>
            </w:r>
          </w:p>
          <w:p w:rsidR="00F33040" w:rsidRPr="00F33040" w:rsidRDefault="00F33040" w:rsidP="00F33040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</w:pPr>
            <w:r w:rsidRPr="00F33040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«</w:t>
            </w:r>
            <w:r w:rsidRPr="00D527C7">
              <w:rPr>
                <w:rFonts w:eastAsia="Times New Roman" w:cstheme="minorHAnsi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Записать</w:t>
            </w:r>
            <w:r w:rsidRPr="00F33040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t>» - проверить валидность, сохранить изменения без проведения документа. Не закрывать форму создания</w:t>
            </w:r>
          </w:p>
          <w:p w:rsidR="00F33040" w:rsidRPr="00F33040" w:rsidRDefault="00F33040" w:rsidP="00F33040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</w:pPr>
            <w:r w:rsidRPr="00F33040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t>«</w:t>
            </w:r>
            <w:r w:rsidRPr="00D527C7">
              <w:rPr>
                <w:rFonts w:eastAsia="Times New Roman" w:cstheme="minorHAnsi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Провести и закрыт</w:t>
            </w:r>
            <w:r w:rsidRPr="00F33040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t>ь» - проверить валидность, сохранить изменения с отражением данных в РС Цена за перевозку. Закрыть форму создания</w:t>
            </w:r>
          </w:p>
          <w:p w:rsidR="00F33040" w:rsidRPr="00F33040" w:rsidRDefault="00F33040" w:rsidP="00F33040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</w:pPr>
            <w:r w:rsidRPr="00D527C7">
              <w:rPr>
                <w:rFonts w:eastAsia="Times New Roman" w:cstheme="minorHAnsi"/>
                <w:b/>
                <w:bCs/>
                <w:color w:val="0D0D0D" w:themeColor="text1" w:themeTint="F2"/>
                <w:sz w:val="24"/>
                <w:szCs w:val="24"/>
                <w:lang w:eastAsia="ru-RU"/>
              </w:rPr>
              <w:t>«Закрыть»</w:t>
            </w:r>
            <w:r w:rsidRPr="00F33040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t xml:space="preserve"> - если были внесены изменения на форму, сообщение "Данные были изменены. Сохранить изменения?" с вариантами: «Да/Нет». При нажатии «Да», проверить валидность данных и сохранить. при нажатии «Нет» - закрываем форму документа без сообщений </w:t>
            </w:r>
          </w:p>
          <w:p w:rsidR="00005922" w:rsidRPr="00D527C7" w:rsidRDefault="00005922" w:rsidP="00D527C7">
            <w:pPr>
              <w:spacing w:before="100" w:beforeAutospacing="1" w:after="100" w:afterAutospacing="1" w:line="240" w:lineRule="auto"/>
              <w:ind w:left="720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</w:pPr>
          </w:p>
        </w:tc>
        <w:tc>
          <w:tcPr>
            <w:tcW w:w="3152" w:type="dxa"/>
            <w:hideMark/>
          </w:tcPr>
          <w:p w:rsidR="00005922" w:rsidRPr="00D527C7" w:rsidRDefault="00005922" w:rsidP="00874496">
            <w:pPr>
              <w:spacing w:after="0" w:line="240" w:lineRule="auto"/>
              <w:jc w:val="center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</w:pPr>
            <w:r w:rsidRPr="00D527C7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Документ Прайс-лист</w:t>
            </w:r>
          </w:p>
        </w:tc>
      </w:tr>
      <w:tr w:rsidR="00D527C7" w:rsidRPr="00D527C7" w:rsidTr="00D527C7">
        <w:trPr>
          <w:tblCellSpacing w:w="15" w:type="dxa"/>
        </w:trPr>
        <w:tc>
          <w:tcPr>
            <w:tcW w:w="380" w:type="dxa"/>
            <w:hideMark/>
          </w:tcPr>
          <w:p w:rsidR="00005922" w:rsidRPr="00D527C7" w:rsidRDefault="00D527C7" w:rsidP="00D527C7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</w:pPr>
            <w:r w:rsidRPr="00D527C7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941" w:type="dxa"/>
            <w:vAlign w:val="center"/>
            <w:hideMark/>
          </w:tcPr>
          <w:p w:rsidR="00D527C7" w:rsidRPr="00D527C7" w:rsidRDefault="00D527C7" w:rsidP="00D527C7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</w:pPr>
            <w:r w:rsidRPr="00D527C7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t> При проведении документа Прайс лист, делаем записи в РС цены за перевозку по каждой строке из ТЧ документа "Прайс лист":</w:t>
            </w:r>
          </w:p>
          <w:p w:rsidR="00D527C7" w:rsidRPr="00D527C7" w:rsidRDefault="00D527C7" w:rsidP="00D527C7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</w:pPr>
            <w:r w:rsidRPr="00D527C7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t>период - дата действия из документа "Прайс лист"</w:t>
            </w:r>
          </w:p>
          <w:p w:rsidR="00D527C7" w:rsidRPr="00D527C7" w:rsidRDefault="00D527C7" w:rsidP="00D527C7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</w:pPr>
            <w:r w:rsidRPr="00D527C7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t>регистратор - ссылка документ "Прайс лист"</w:t>
            </w:r>
          </w:p>
          <w:p w:rsidR="00D527C7" w:rsidRPr="00D527C7" w:rsidRDefault="00D527C7" w:rsidP="00D527C7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</w:pPr>
            <w:r w:rsidRPr="00D527C7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t>Номер строки </w:t>
            </w:r>
          </w:p>
          <w:p w:rsidR="00D527C7" w:rsidRPr="00D527C7" w:rsidRDefault="00D527C7" w:rsidP="00D527C7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</w:pPr>
            <w:r w:rsidRPr="00D527C7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t>Город отправитель</w:t>
            </w:r>
          </w:p>
          <w:p w:rsidR="00D527C7" w:rsidRPr="00D527C7" w:rsidRDefault="00D527C7" w:rsidP="00D527C7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</w:pPr>
            <w:r w:rsidRPr="00D527C7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t>Город получатель </w:t>
            </w:r>
          </w:p>
          <w:p w:rsidR="00D527C7" w:rsidRPr="00D527C7" w:rsidRDefault="00D527C7" w:rsidP="00D527C7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</w:pPr>
            <w:r w:rsidRPr="00D527C7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t>вес от и вес до </w:t>
            </w:r>
          </w:p>
          <w:p w:rsidR="00005922" w:rsidRPr="00D527C7" w:rsidRDefault="00D527C7" w:rsidP="00D527C7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</w:pPr>
            <w:r w:rsidRPr="00D527C7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3152" w:type="dxa"/>
            <w:vAlign w:val="center"/>
            <w:hideMark/>
          </w:tcPr>
          <w:p w:rsidR="00005922" w:rsidRPr="00D527C7" w:rsidRDefault="00005922" w:rsidP="00FD24F1">
            <w:pPr>
              <w:spacing w:after="0" w:line="240" w:lineRule="auto"/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</w:pPr>
            <w:r w:rsidRPr="00D527C7">
              <w:rPr>
                <w:rFonts w:eastAsia="Times New Roman" w:cstheme="minorHAnsi"/>
                <w:color w:val="0D0D0D" w:themeColor="text1" w:themeTint="F2"/>
                <w:sz w:val="24"/>
                <w:szCs w:val="24"/>
                <w:lang w:eastAsia="ru-RU"/>
              </w:rPr>
              <w:t>Регистр Сведений Цены за перевозку</w:t>
            </w:r>
          </w:p>
        </w:tc>
      </w:tr>
    </w:tbl>
    <w:p w:rsidR="00FB3CB7" w:rsidRDefault="00FB3CB7">
      <w:pPr>
        <w:rPr>
          <w:rFonts w:cstheme="minorHAnsi"/>
          <w:color w:val="0D0D0D" w:themeColor="text1" w:themeTint="F2"/>
        </w:rPr>
      </w:pPr>
    </w:p>
    <w:p w:rsidR="00A43610" w:rsidRDefault="00A43610">
      <w:pPr>
        <w:rPr>
          <w:rFonts w:cstheme="minorHAnsi"/>
          <w:color w:val="0D0D0D" w:themeColor="text1" w:themeTint="F2"/>
        </w:rPr>
      </w:pPr>
    </w:p>
    <w:p w:rsidR="00A43610" w:rsidRDefault="00A43610">
      <w:pPr>
        <w:rPr>
          <w:rFonts w:cstheme="minorHAnsi"/>
          <w:color w:val="0D0D0D" w:themeColor="text1" w:themeTint="F2"/>
        </w:rPr>
      </w:pPr>
    </w:p>
    <w:p w:rsidR="00A43610" w:rsidRDefault="00A43610">
      <w:pPr>
        <w:rPr>
          <w:rFonts w:cstheme="minorHAnsi"/>
          <w:color w:val="0D0D0D" w:themeColor="text1" w:themeTint="F2"/>
        </w:rPr>
      </w:pPr>
    </w:p>
    <w:p w:rsidR="00A43610" w:rsidRDefault="00A43610">
      <w:pPr>
        <w:rPr>
          <w:rFonts w:cstheme="minorHAnsi"/>
          <w:color w:val="0D0D0D" w:themeColor="text1" w:themeTint="F2"/>
        </w:rPr>
      </w:pPr>
    </w:p>
    <w:p w:rsidR="00A43610" w:rsidRDefault="00A43610">
      <w:pPr>
        <w:rPr>
          <w:rFonts w:cstheme="minorHAnsi"/>
          <w:color w:val="0D0D0D" w:themeColor="text1" w:themeTint="F2"/>
        </w:rPr>
      </w:pPr>
    </w:p>
    <w:p w:rsidR="00A43610" w:rsidRDefault="00A43610">
      <w:pPr>
        <w:rPr>
          <w:rFonts w:cstheme="minorHAnsi"/>
          <w:color w:val="0D0D0D" w:themeColor="text1" w:themeTint="F2"/>
        </w:rPr>
      </w:pPr>
    </w:p>
    <w:p w:rsidR="00A43610" w:rsidRDefault="00A43610">
      <w:pPr>
        <w:rPr>
          <w:rFonts w:cstheme="minorHAnsi"/>
          <w:color w:val="0D0D0D" w:themeColor="text1" w:themeTint="F2"/>
        </w:rPr>
      </w:pPr>
    </w:p>
    <w:p w:rsidR="00A43610" w:rsidRDefault="00A43610">
      <w:pPr>
        <w:rPr>
          <w:rFonts w:cstheme="minorHAnsi"/>
          <w:color w:val="0D0D0D" w:themeColor="text1" w:themeTint="F2"/>
        </w:rPr>
      </w:pPr>
    </w:p>
    <w:p w:rsidR="00A43610" w:rsidRDefault="00A43610">
      <w:pPr>
        <w:rPr>
          <w:rFonts w:cstheme="minorHAnsi"/>
          <w:color w:val="0D0D0D" w:themeColor="text1" w:themeTint="F2"/>
        </w:rPr>
      </w:pPr>
    </w:p>
    <w:p w:rsidR="00A43610" w:rsidRDefault="00A43610">
      <w:pPr>
        <w:rPr>
          <w:rFonts w:cstheme="minorHAnsi"/>
          <w:color w:val="0D0D0D" w:themeColor="text1" w:themeTint="F2"/>
        </w:rPr>
      </w:pPr>
    </w:p>
    <w:p w:rsidR="00A43610" w:rsidRDefault="00A43610">
      <w:pPr>
        <w:rPr>
          <w:rFonts w:cstheme="minorHAnsi"/>
          <w:color w:val="0D0D0D" w:themeColor="text1" w:themeTint="F2"/>
        </w:rPr>
      </w:pPr>
    </w:p>
    <w:p w:rsidR="00A43610" w:rsidRPr="00A43610" w:rsidRDefault="00A43610" w:rsidP="00A436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lastRenderedPageBreak/>
        <w:t>ЧЛ:</w:t>
      </w:r>
    </w:p>
    <w:p w:rsidR="00A43610" w:rsidRPr="00A43610" w:rsidRDefault="00A43610" w:rsidP="00A43610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1. Ввод положительных, целых чисел в поле "Цена" в документе "прайс-лист". +</w:t>
      </w: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br/>
        <w:t>2. Ввод отрицательных чисел в поле "Цена" в документе "прайс-лист". -</w:t>
      </w: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br/>
        <w:t>3. Ввод десятичных чисел в поле "Цена" в документе "прайс-лист". -</w:t>
      </w: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br/>
        <w:t>4. Ввод по ТД граничных чисел 1, 2, 998, 999 в поле "Цена" в документе "прайс-лист". +</w:t>
      </w: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br/>
        <w:t>5. Ввод по ТД граничных чисел 0 и 1000 в поле "Цена" в документе "прайс-лист". -</w:t>
      </w: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br/>
        <w:t>6. Невозможность ввода чисел от 1001 и больше в поле "Цена" в документе "прайс-лист". + </w:t>
      </w: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br/>
        <w:t>7. Невозможность ввода спецсимволов в поле "Цена" в документе "прайс-лист". +</w:t>
      </w: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br/>
        <w:t>8. Невозможность ввода буквенных значений в поле "Цена" в документе "прайс-лист". +</w:t>
      </w: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br/>
        <w:t>9. Невозможность изменения поля "номер" при создании документа "прайс-лист". +</w:t>
      </w: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br/>
        <w:t xml:space="preserve">10.Загрузить файл с помощью кнопки "Загрузить </w:t>
      </w:r>
      <w:proofErr w:type="spellStart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excel</w:t>
      </w:r>
      <w:proofErr w:type="spellEnd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". +</w:t>
      </w: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br/>
        <w:t xml:space="preserve">11.Ввод положительных, целых чисел в столбце "Цена" в документе формата </w:t>
      </w:r>
      <w:proofErr w:type="spellStart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excel</w:t>
      </w:r>
      <w:proofErr w:type="spellEnd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, который загружен в 1с с помощью кнопки "Загрузить </w:t>
      </w:r>
      <w:proofErr w:type="spellStart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excel</w:t>
      </w:r>
      <w:proofErr w:type="spellEnd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". +</w:t>
      </w: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br/>
        <w:t xml:space="preserve">12.Ввод отрицательных чисел в поле "Цена" в документе формата </w:t>
      </w:r>
      <w:proofErr w:type="spellStart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excel</w:t>
      </w:r>
      <w:proofErr w:type="spellEnd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, который загружен в 1с с помощью кнопки "Загрузить </w:t>
      </w:r>
      <w:proofErr w:type="spellStart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excel</w:t>
      </w:r>
      <w:proofErr w:type="spellEnd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". -</w:t>
      </w: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br/>
        <w:t xml:space="preserve">13.Ввод десятичных чисел в поле "Цена" в документе формата </w:t>
      </w:r>
      <w:proofErr w:type="spellStart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excel</w:t>
      </w:r>
      <w:proofErr w:type="spellEnd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, который загружен в 1с с помощью кнопки "Загрузить </w:t>
      </w:r>
      <w:proofErr w:type="spellStart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excel</w:t>
      </w:r>
      <w:proofErr w:type="spellEnd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". -</w:t>
      </w: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br/>
        <w:t xml:space="preserve">14.Ввод по ТД граничных чисел 1, 2, 998, 999 в поле "Цена" в документе формата </w:t>
      </w:r>
      <w:proofErr w:type="spellStart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excel</w:t>
      </w:r>
      <w:proofErr w:type="spellEnd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, который загружен в 1с с помощью кнопки "Загрузить </w:t>
      </w:r>
      <w:proofErr w:type="spellStart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excel</w:t>
      </w:r>
      <w:proofErr w:type="spellEnd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". +</w:t>
      </w: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br/>
        <w:t xml:space="preserve">15.Ввод по ТД граничных чисел 0 и 1000 в поле "Цена" в документе формата </w:t>
      </w:r>
      <w:proofErr w:type="spellStart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excel</w:t>
      </w:r>
      <w:proofErr w:type="spellEnd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, который загружен в 1с с помощью кнопки "Загрузить </w:t>
      </w:r>
      <w:proofErr w:type="spellStart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excel</w:t>
      </w:r>
      <w:proofErr w:type="spellEnd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". -</w:t>
      </w: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br/>
        <w:t xml:space="preserve">16.Ввод чисел от 1001 и больше в поле "Цена" в документе формата </w:t>
      </w:r>
      <w:proofErr w:type="spellStart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excel</w:t>
      </w:r>
      <w:proofErr w:type="spellEnd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, который загружен в 1с с помощью кнопки "Загрузить </w:t>
      </w:r>
      <w:proofErr w:type="spellStart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excel</w:t>
      </w:r>
      <w:proofErr w:type="spellEnd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". - </w:t>
      </w: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br/>
        <w:t xml:space="preserve">17.Ввод спецсимволов в поле "Цена" в документе формата </w:t>
      </w:r>
      <w:proofErr w:type="spellStart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excel</w:t>
      </w:r>
      <w:proofErr w:type="spellEnd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, который загружен в 1с с помощью кнопки "Загрузить </w:t>
      </w:r>
      <w:proofErr w:type="spellStart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excel</w:t>
      </w:r>
      <w:proofErr w:type="spellEnd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"(в документе не отобразились). + </w:t>
      </w: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br/>
        <w:t xml:space="preserve">18.Ввод буквенных значений в поле "Цена" в документе формата </w:t>
      </w:r>
      <w:proofErr w:type="spellStart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excel</w:t>
      </w:r>
      <w:proofErr w:type="spellEnd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, который загружен в 1с с помощью кнопки "Загрузить </w:t>
      </w:r>
      <w:proofErr w:type="spellStart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excel</w:t>
      </w:r>
      <w:proofErr w:type="spellEnd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"(в документе не отобразились). +</w:t>
      </w: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br/>
        <w:t>19 Возможность изменить поле "дата" при создании документа "прайс-лист". -</w:t>
      </w: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br/>
        <w:t>20.Ввод значений с помощью календаря в поле "Дата действия"  при создании документа "прайс-лист". +</w:t>
      </w: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br/>
        <w:t>21.Ввод значений с помощью чисел в поле "Дата действия"  при создании документа "прайс-лист". +</w:t>
      </w: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br/>
        <w:t>22.Ввод нулевых значений 00.00.0000 в поле "Дата действия"  при создании документа "прайс-лист" -</w:t>
      </w: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br/>
        <w:t>23.Ввод значений 01.01.0001, 11.11.1111, 11.11.1900, 11.03.2024  в поле "Дата действия" при создании документа "прайс-лист" -</w:t>
      </w: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br/>
        <w:t>24.Невозможность проведения документа с пустым значением "дата действия" при создании документа "прайс-лист". +</w:t>
      </w: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br/>
        <w:t>25.Невозможность проведения документа с пустым значением "дата" при создании документа "прайс-лист". +</w:t>
      </w: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br/>
        <w:t>26.Невозможность ввода чисел в поле "Вес от" "Вес до" значения в разных строках по идентичным связкам город отправитель - город получатель, перекрывающие друг друга. +</w:t>
      </w: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br/>
        <w:t>27.Ввод чисел в поле "Вес от" "Вес до" значения в разных строках по идентичным связкам город отправитель - город получатель, не перекрывающие друг друга. +</w:t>
      </w: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br/>
        <w:t>28.Невозможность ввода числа в поле "Вес до" меньше или равно числу в поле "Вес от". + </w:t>
      </w: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br/>
        <w:t>29.Изменение ширины столбцов в ТЧ документа "прайс-лист". +</w:t>
      </w: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br/>
        <w:t>30.Невозможность создания строки в документе "прайс-лист" со всеми пустыми значениями. +</w:t>
      </w: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br/>
        <w:t>31.Проведение документа "прайс-лист", где поля "город получатель", "город отправитель" заполнены идентичными значениями. - </w:t>
      </w: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br/>
        <w:t xml:space="preserve">32 Проведение документа "прайс-лист", где в полях город отправитель - город получатель введены идентичные значения в документе формата </w:t>
      </w:r>
      <w:proofErr w:type="spellStart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excel</w:t>
      </w:r>
      <w:proofErr w:type="spellEnd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, который загружен в 1с с помощью кнопки "Загрузить </w:t>
      </w:r>
      <w:proofErr w:type="spellStart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excel</w:t>
      </w:r>
      <w:proofErr w:type="spellEnd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". -</w:t>
      </w: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br/>
        <w:t xml:space="preserve">33 Проведение документа "прайс-лист", где значения "Вес от", "Вес до" в разных строках по идентичным связкам город отправитель - город </w:t>
      </w: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lastRenderedPageBreak/>
        <w:t xml:space="preserve">получатель, перекрывают друг друга в документе формата </w:t>
      </w:r>
      <w:proofErr w:type="spellStart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excel</w:t>
      </w:r>
      <w:proofErr w:type="spellEnd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, который загружен в 1с с помощью кнопки "Загрузить </w:t>
      </w:r>
      <w:proofErr w:type="spellStart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excel</w:t>
      </w:r>
      <w:proofErr w:type="spellEnd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". -</w:t>
      </w: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br/>
        <w:t>35.Невозможность проведения документа "прайс-лист" с пустыми полями "город отправитель"(или "город получатель"), "Вес от". -</w:t>
      </w: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br/>
        <w:t>36.Невозможность проведения документа "прайс-лист" с пустым полем "вес до". +</w:t>
      </w: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br/>
        <w:t>37.Проверка корректного отражения в регистре сведений "Цена за перевозку" вносимых изменений. +</w:t>
      </w:r>
    </w:p>
    <w:p w:rsidR="00A43610" w:rsidRDefault="00A43610">
      <w:pPr>
        <w:rPr>
          <w:rFonts w:cstheme="minorHAnsi"/>
          <w:color w:val="0D0D0D" w:themeColor="text1" w:themeTint="F2"/>
        </w:rPr>
      </w:pPr>
    </w:p>
    <w:p w:rsidR="00A43610" w:rsidRDefault="00A43610">
      <w:pPr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</w:rPr>
        <w:t>Тест-кейс:</w:t>
      </w:r>
    </w:p>
    <w:tbl>
      <w:tblPr>
        <w:tblW w:w="9920" w:type="dxa"/>
        <w:tblLook w:val="04A0" w:firstRow="1" w:lastRow="0" w:firstColumn="1" w:lastColumn="0" w:noHBand="0" w:noVBand="1"/>
      </w:tblPr>
      <w:tblGrid>
        <w:gridCol w:w="872"/>
        <w:gridCol w:w="1252"/>
        <w:gridCol w:w="2577"/>
        <w:gridCol w:w="5219"/>
      </w:tblGrid>
      <w:tr w:rsidR="00A43610" w:rsidRPr="002C5B04" w:rsidTr="00374408">
        <w:trPr>
          <w:trHeight w:val="570"/>
        </w:trPr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10" w:rsidRPr="002C5B04" w:rsidRDefault="00A43610" w:rsidP="0037440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2C5B0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Номер ТК: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10" w:rsidRPr="008A2A13" w:rsidRDefault="00A43610" w:rsidP="0037440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>01</w:t>
            </w:r>
          </w:p>
        </w:tc>
      </w:tr>
      <w:tr w:rsidR="00A43610" w:rsidRPr="002C5B04" w:rsidTr="00374408">
        <w:trPr>
          <w:trHeight w:val="855"/>
        </w:trPr>
        <w:tc>
          <w:tcPr>
            <w:tcW w:w="212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10" w:rsidRPr="002C5B04" w:rsidRDefault="00A43610" w:rsidP="0037440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2C5B0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Наименование: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10" w:rsidRPr="002C5B04" w:rsidRDefault="00A43610" w:rsidP="0037440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Заполнение всех обязательных полей при создании документа «контрагенты».</w:t>
            </w:r>
          </w:p>
        </w:tc>
      </w:tr>
      <w:tr w:rsidR="00A43610" w:rsidRPr="002C5B04" w:rsidTr="00374408">
        <w:trPr>
          <w:trHeight w:val="750"/>
        </w:trPr>
        <w:tc>
          <w:tcPr>
            <w:tcW w:w="9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10" w:rsidRPr="0094571A" w:rsidRDefault="00A43610" w:rsidP="0037440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5B0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Описание:</w:t>
            </w:r>
            <w:r w:rsidRPr="002C5B04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Создание документа «контрагенты», где </w:t>
            </w:r>
            <w:r w:rsidRPr="0094571A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значени</w:t>
            </w:r>
            <w:r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я полей корректны.</w:t>
            </w:r>
          </w:p>
        </w:tc>
      </w:tr>
      <w:tr w:rsidR="00A43610" w:rsidRPr="002C5B04" w:rsidTr="00374408">
        <w:trPr>
          <w:trHeight w:val="765"/>
        </w:trPr>
        <w:tc>
          <w:tcPr>
            <w:tcW w:w="9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10" w:rsidRPr="002C5B04" w:rsidRDefault="00A43610" w:rsidP="0037440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2C5B0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 xml:space="preserve">Предусловие: </w:t>
            </w:r>
            <w:r w:rsidRPr="006B403E"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Выполнен вход в базу 1с под пользоват</w:t>
            </w:r>
            <w:r>
              <w:rPr>
                <w:rFonts w:ascii="Arial" w:eastAsia="Times New Roman" w:hAnsi="Arial" w:cs="Arial"/>
                <w:bCs/>
                <w:iCs/>
                <w:color w:val="000000"/>
                <w:lang w:eastAsia="ru-RU"/>
              </w:rPr>
              <w:t>елем с ролью СО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.</w:t>
            </w:r>
          </w:p>
        </w:tc>
      </w:tr>
      <w:tr w:rsidR="00A43610" w:rsidRPr="002C5B04" w:rsidTr="00374408">
        <w:trPr>
          <w:trHeight w:val="855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10" w:rsidRPr="002C5B04" w:rsidRDefault="00A43610" w:rsidP="0037440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Ш</w:t>
            </w:r>
            <w:r w:rsidRPr="002C5B0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аг №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10" w:rsidRPr="002C5B04" w:rsidRDefault="00A43610" w:rsidP="00374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2C5B0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Описание шага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10" w:rsidRPr="002C5B04" w:rsidRDefault="00A43610" w:rsidP="0037440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</w:pPr>
            <w:r w:rsidRPr="002C5B04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lang w:eastAsia="ru-RU"/>
              </w:rPr>
              <w:t>Ожидаемый результат</w:t>
            </w:r>
          </w:p>
        </w:tc>
      </w:tr>
      <w:tr w:rsidR="00A43610" w:rsidRPr="002C5B04" w:rsidTr="00374408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10" w:rsidRPr="002C5B04" w:rsidRDefault="00A43610" w:rsidP="0037440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5B04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10" w:rsidRPr="002C5B04" w:rsidRDefault="00A43610" w:rsidP="003744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В базе 1с перейти: Справочники/контрагенты/создать.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10" w:rsidRDefault="00A43610" w:rsidP="003744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Открыта форма создания документа</w:t>
            </w:r>
          </w:p>
          <w:p w:rsidR="00A43610" w:rsidRPr="002C5B04" w:rsidRDefault="00A43610" w:rsidP="003744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«Контрагенты».</w:t>
            </w:r>
          </w:p>
        </w:tc>
      </w:tr>
      <w:tr w:rsidR="00A43610" w:rsidRPr="002C5B04" w:rsidTr="00374408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10" w:rsidRPr="002C5B04" w:rsidRDefault="00A43610" w:rsidP="0037440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2C5B04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10" w:rsidRPr="002C5B04" w:rsidRDefault="00A43610" w:rsidP="003744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Заполнить все обязательные поля корректными данными.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10" w:rsidRPr="002C5B04" w:rsidRDefault="00A43610" w:rsidP="003744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Все поля заполнены без ошибок.</w:t>
            </w:r>
          </w:p>
        </w:tc>
      </w:tr>
      <w:tr w:rsidR="00A43610" w:rsidRPr="002C5B04" w:rsidTr="00374408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3610" w:rsidRPr="002C5B04" w:rsidRDefault="00A43610" w:rsidP="0037440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10" w:rsidRPr="002C5B04" w:rsidRDefault="00A43610" w:rsidP="003744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Нажать «Записать и закрыть».</w:t>
            </w: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10" w:rsidRPr="002C5B04" w:rsidRDefault="00A43610" w:rsidP="003744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В справочнике появился новая строка. Контрагент успешно создан. </w:t>
            </w:r>
          </w:p>
        </w:tc>
      </w:tr>
      <w:tr w:rsidR="00A43610" w:rsidRPr="002C5B04" w:rsidTr="00374408">
        <w:trPr>
          <w:trHeight w:val="300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10" w:rsidRDefault="00A43610" w:rsidP="00374408">
            <w:pPr>
              <w:spacing w:after="0" w:line="240" w:lineRule="auto"/>
              <w:ind w:firstLineChars="100" w:firstLine="220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8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10" w:rsidRPr="002C5B04" w:rsidRDefault="00A43610" w:rsidP="003744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5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3610" w:rsidRPr="002C5B04" w:rsidRDefault="00A43610" w:rsidP="003744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</w:tr>
    </w:tbl>
    <w:p w:rsidR="00A43610" w:rsidRDefault="00A43610" w:rsidP="00A43610"/>
    <w:p w:rsidR="00A43610" w:rsidRDefault="00A43610">
      <w:pPr>
        <w:rPr>
          <w:rFonts w:cstheme="minorHAnsi"/>
          <w:color w:val="0D0D0D" w:themeColor="text1" w:themeTint="F2"/>
        </w:rPr>
      </w:pPr>
    </w:p>
    <w:p w:rsidR="00A43610" w:rsidRDefault="00A43610">
      <w:pPr>
        <w:rPr>
          <w:rFonts w:cstheme="minorHAnsi"/>
          <w:color w:val="0D0D0D" w:themeColor="text1" w:themeTint="F2"/>
        </w:rPr>
      </w:pPr>
    </w:p>
    <w:p w:rsidR="00A43610" w:rsidRDefault="00A43610">
      <w:pPr>
        <w:rPr>
          <w:rFonts w:cstheme="minorHAnsi"/>
          <w:color w:val="0D0D0D" w:themeColor="text1" w:themeTint="F2"/>
        </w:rPr>
      </w:pPr>
    </w:p>
    <w:p w:rsidR="00A43610" w:rsidRDefault="00A43610">
      <w:pPr>
        <w:rPr>
          <w:rFonts w:cstheme="minorHAnsi"/>
          <w:color w:val="0D0D0D" w:themeColor="text1" w:themeTint="F2"/>
        </w:rPr>
      </w:pPr>
    </w:p>
    <w:p w:rsidR="00A43610" w:rsidRDefault="00A43610" w:rsidP="00A43610">
      <w:pPr>
        <w:pStyle w:val="2"/>
        <w:shd w:val="clear" w:color="auto" w:fill="FFFFFF"/>
        <w:spacing w:before="0"/>
        <w:rPr>
          <w:rFonts w:ascii="Segoe UI" w:hAnsi="Segoe UI" w:cs="Segoe UI"/>
          <w:b/>
          <w:bCs/>
          <w:color w:val="172B4D"/>
          <w:spacing w:val="-2"/>
        </w:rPr>
      </w:pPr>
    </w:p>
    <w:p w:rsidR="00A43610" w:rsidRDefault="00A43610" w:rsidP="00A43610">
      <w:pPr>
        <w:pStyle w:val="2"/>
        <w:shd w:val="clear" w:color="auto" w:fill="FFFFFF"/>
        <w:spacing w:before="0"/>
        <w:ind w:left="-75"/>
        <w:rPr>
          <w:rFonts w:ascii="Segoe UI" w:hAnsi="Segoe UI" w:cs="Segoe UI"/>
          <w:b/>
          <w:bCs/>
          <w:color w:val="172B4D"/>
          <w:spacing w:val="-2"/>
        </w:rPr>
      </w:pPr>
      <w:r>
        <w:rPr>
          <w:rFonts w:ascii="Segoe UI" w:hAnsi="Segoe UI" w:cs="Segoe UI"/>
          <w:b/>
          <w:bCs/>
          <w:color w:val="172B4D"/>
          <w:spacing w:val="-2"/>
        </w:rPr>
        <w:t>Баг-репорты:</w:t>
      </w:r>
    </w:p>
    <w:p w:rsidR="00A43610" w:rsidRDefault="00A43610" w:rsidP="00A43610">
      <w:pPr>
        <w:pStyle w:val="2"/>
        <w:shd w:val="clear" w:color="auto" w:fill="FFFFFF"/>
        <w:spacing w:before="0"/>
        <w:ind w:left="-75"/>
        <w:rPr>
          <w:rFonts w:ascii="Segoe UI" w:hAnsi="Segoe UI" w:cs="Segoe UI"/>
          <w:color w:val="172B4D"/>
          <w:spacing w:val="-2"/>
        </w:rPr>
      </w:pPr>
      <w:r w:rsidRPr="00A43610">
        <w:rPr>
          <w:rFonts w:ascii="Segoe UI" w:hAnsi="Segoe UI" w:cs="Segoe UI"/>
          <w:b/>
          <w:bCs/>
          <w:color w:val="172B4D"/>
          <w:spacing w:val="-2"/>
        </w:rPr>
        <w:t>TST-691</w:t>
      </w:r>
      <w:r>
        <w:rPr>
          <w:rFonts w:ascii="Segoe UI" w:hAnsi="Segoe UI" w:cs="Segoe UI"/>
          <w:b/>
          <w:bCs/>
          <w:color w:val="172B4D"/>
          <w:spacing w:val="-2"/>
        </w:rPr>
        <w:t xml:space="preserve"> </w:t>
      </w:r>
      <w:r>
        <w:rPr>
          <w:rFonts w:ascii="Segoe UI" w:hAnsi="Segoe UI" w:cs="Segoe UI"/>
          <w:b/>
          <w:bCs/>
          <w:color w:val="172B4D"/>
          <w:spacing w:val="-2"/>
        </w:rPr>
        <w:t>Доступен ввод отрицательного числа в поле "Цена" при создании документа "прайс-лист".</w:t>
      </w:r>
    </w:p>
    <w:p w:rsidR="00A43610" w:rsidRDefault="00A43610">
      <w:pPr>
        <w:rPr>
          <w:rFonts w:cstheme="minorHAnsi"/>
          <w:color w:val="0D0D0D" w:themeColor="text1" w:themeTint="F2"/>
        </w:rPr>
      </w:pPr>
    </w:p>
    <w:p w:rsidR="00A43610" w:rsidRDefault="00A43610" w:rsidP="00A43610">
      <w:pPr>
        <w:numPr>
          <w:ilvl w:val="0"/>
          <w:numId w:val="17"/>
        </w:numPr>
        <w:shd w:val="clear" w:color="auto" w:fill="FFFFFF"/>
        <w:spacing w:before="15" w:after="0" w:line="240" w:lineRule="auto"/>
        <w:ind w:left="0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6B778C"/>
          <w:sz w:val="21"/>
          <w:szCs w:val="21"/>
          <w:lang w:eastAsia="ru-RU"/>
        </w:rPr>
        <w:t>Приоритет:</w:t>
      </w:r>
      <w:r w:rsidRPr="00A43610">
        <w:rPr>
          <w:rFonts w:ascii="Segoe UI" w:eastAsia="Times New Roman" w:hAnsi="Segoe UI" w:cs="Segoe UI"/>
          <w:noProof/>
          <w:color w:val="172B4D"/>
          <w:sz w:val="21"/>
          <w:szCs w:val="21"/>
          <w:lang w:eastAsia="ru-RU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" name="Прямоугольник 1" descr="Icon: Критически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E874CF" id="Прямоугольник 1" o:spid="_x0000_s1026" alt="Icon: Критический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" filled="f" stroked="f">
                <o:lock v:ext="edit" aspectratio="t"/>
                <w10:anchorlock/>
              </v:rect>
            </w:pict>
          </mc:Fallback>
        </mc:AlternateContent>
      </w: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 Критический</w:t>
      </w:r>
    </w:p>
    <w:p w:rsidR="00A43610" w:rsidRPr="00A43610" w:rsidRDefault="00A43610" w:rsidP="00A43610">
      <w:pPr>
        <w:shd w:val="clear" w:color="auto" w:fill="FFFFFF"/>
        <w:spacing w:before="15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</w:p>
    <w:p w:rsidR="00A43610" w:rsidRPr="00A43610" w:rsidRDefault="00A43610" w:rsidP="00A436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Выполнен вход в базу "Школа </w:t>
      </w:r>
      <w:proofErr w:type="spellStart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тестировщиков</w:t>
      </w:r>
      <w:proofErr w:type="spellEnd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": </w:t>
      </w:r>
      <w:proofErr w:type="spellStart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Srvr</w:t>
      </w:r>
      <w:proofErr w:type="spellEnd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="p-stc-asdb-1</w:t>
      </w:r>
      <w:proofErr w:type="gramStart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";Ref</w:t>
      </w:r>
      <w:proofErr w:type="gramEnd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="</w:t>
      </w:r>
      <w:proofErr w:type="spellStart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sct</w:t>
      </w:r>
      <w:proofErr w:type="spellEnd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"; под оператором Бикташев Али.</w:t>
      </w:r>
    </w:p>
    <w:p w:rsidR="00A43610" w:rsidRPr="00A43610" w:rsidRDefault="00A43610" w:rsidP="00A43610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"Шаги воспроизведения":</w:t>
      </w:r>
    </w:p>
    <w:p w:rsidR="00A43610" w:rsidRPr="00A43610" w:rsidRDefault="00A43610" w:rsidP="00A43610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  1. Открыть форму создания документа "Прайс-лист"</w:t>
      </w:r>
    </w:p>
    <w:p w:rsidR="00A43610" w:rsidRPr="00A43610" w:rsidRDefault="00A43610" w:rsidP="00A43610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  2. Заполнить все обязательные поля кроме поля "Цена".</w:t>
      </w:r>
    </w:p>
    <w:p w:rsidR="00A43610" w:rsidRPr="00A43610" w:rsidRDefault="00A43610" w:rsidP="00A43610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  3. В поле "Цена" ввести отрицательное число "-20".</w:t>
      </w:r>
    </w:p>
    <w:p w:rsidR="00A43610" w:rsidRPr="00A43610" w:rsidRDefault="00A43610" w:rsidP="00A43610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  4. Нажать на кнопку "Провести и закрыть".</w:t>
      </w:r>
    </w:p>
    <w:p w:rsidR="00A43610" w:rsidRPr="00A43610" w:rsidRDefault="00A43610" w:rsidP="00A43610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Ожидаемый результат:</w:t>
      </w:r>
    </w:p>
    <w:p w:rsidR="00A43610" w:rsidRPr="00A43610" w:rsidRDefault="00A43610" w:rsidP="00A43610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ошибка заполнения: поле "цена не может быть отрицательным числом".</w:t>
      </w:r>
    </w:p>
    <w:p w:rsidR="00A43610" w:rsidRPr="00A43610" w:rsidRDefault="00A43610" w:rsidP="00A43610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Документ не записан.</w:t>
      </w:r>
    </w:p>
    <w:p w:rsidR="00A43610" w:rsidRPr="00A43610" w:rsidRDefault="00A43610" w:rsidP="00A43610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Фактический результат:</w:t>
      </w:r>
    </w:p>
    <w:p w:rsidR="00A43610" w:rsidRDefault="00A43610" w:rsidP="00A43610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Документ проведён без ошибок.</w:t>
      </w:r>
    </w:p>
    <w:p w:rsidR="00A43610" w:rsidRPr="00A43610" w:rsidRDefault="00A43610" w:rsidP="00A43610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</w:p>
    <w:p w:rsidR="00A43610" w:rsidRDefault="00A43610">
      <w:pPr>
        <w:rPr>
          <w:rFonts w:cstheme="minorHAnsi"/>
          <w:color w:val="0D0D0D" w:themeColor="text1" w:themeTint="F2"/>
        </w:rPr>
      </w:pPr>
      <w:r>
        <w:rPr>
          <w:noProof/>
          <w:lang w:eastAsia="ru-RU"/>
        </w:rPr>
        <w:drawing>
          <wp:inline distT="0" distB="0" distL="0" distR="0" wp14:anchorId="6CC4373B" wp14:editId="14204EA9">
            <wp:extent cx="6009005" cy="2419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71252" cy="244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610" w:rsidRDefault="00A43610" w:rsidP="00A43610">
      <w:pPr>
        <w:pStyle w:val="2"/>
        <w:shd w:val="clear" w:color="auto" w:fill="FFFFFF"/>
        <w:spacing w:before="0"/>
        <w:ind w:left="-75"/>
        <w:rPr>
          <w:rFonts w:ascii="Segoe UI" w:hAnsi="Segoe UI" w:cs="Segoe UI"/>
          <w:b/>
          <w:bCs/>
          <w:color w:val="172B4D"/>
          <w:spacing w:val="-2"/>
        </w:rPr>
      </w:pPr>
      <w:r w:rsidRPr="00A43610">
        <w:rPr>
          <w:rFonts w:ascii="Segoe UI" w:hAnsi="Segoe UI" w:cs="Segoe UI"/>
          <w:b/>
          <w:bCs/>
          <w:color w:val="172B4D"/>
          <w:spacing w:val="-2"/>
        </w:rPr>
        <w:lastRenderedPageBreak/>
        <w:t>TST-692</w:t>
      </w:r>
      <w:r>
        <w:rPr>
          <w:rFonts w:ascii="Segoe UI" w:hAnsi="Segoe UI" w:cs="Segoe UI"/>
          <w:b/>
          <w:bCs/>
          <w:color w:val="172B4D"/>
          <w:spacing w:val="-2"/>
        </w:rPr>
        <w:t xml:space="preserve"> </w:t>
      </w:r>
      <w:r>
        <w:rPr>
          <w:rFonts w:ascii="Segoe UI" w:hAnsi="Segoe UI" w:cs="Segoe UI"/>
          <w:b/>
          <w:bCs/>
          <w:color w:val="172B4D"/>
          <w:spacing w:val="-2"/>
        </w:rPr>
        <w:t>Доступен ввод десятичного числа в поле "Цена" при создании документа "прайс-лист".</w:t>
      </w:r>
    </w:p>
    <w:p w:rsidR="00A43610" w:rsidRDefault="00A43610" w:rsidP="00A43610"/>
    <w:p w:rsidR="00A43610" w:rsidRPr="00A43610" w:rsidRDefault="00A43610" w:rsidP="00A43610">
      <w:pPr>
        <w:numPr>
          <w:ilvl w:val="0"/>
          <w:numId w:val="18"/>
        </w:numPr>
        <w:shd w:val="clear" w:color="auto" w:fill="FFFFFF"/>
        <w:spacing w:before="15" w:after="0" w:line="240" w:lineRule="auto"/>
        <w:ind w:left="0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6B778C"/>
          <w:sz w:val="21"/>
          <w:szCs w:val="21"/>
          <w:lang w:eastAsia="ru-RU"/>
        </w:rPr>
        <w:t>Приоритет:</w:t>
      </w:r>
      <w:r w:rsidRPr="00A43610">
        <w:rPr>
          <w:rFonts w:ascii="Segoe UI" w:eastAsia="Times New Roman" w:hAnsi="Segoe UI" w:cs="Segoe UI"/>
          <w:noProof/>
          <w:color w:val="172B4D"/>
          <w:sz w:val="21"/>
          <w:szCs w:val="21"/>
          <w:lang w:eastAsia="ru-RU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3" name="Прямоугольник 3" descr="Icon: Критически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AA7217" id="Прямоугольник 3" o:spid="_x0000_s1026" alt="Icon: Критический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 Критический</w:t>
      </w:r>
    </w:p>
    <w:p w:rsidR="00A43610" w:rsidRDefault="00A43610" w:rsidP="00A43610"/>
    <w:p w:rsidR="00A43610" w:rsidRPr="00A43610" w:rsidRDefault="00A43610" w:rsidP="00A436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Выполнен вход в базу "Школа </w:t>
      </w:r>
      <w:proofErr w:type="spellStart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тестировщиков</w:t>
      </w:r>
      <w:proofErr w:type="spellEnd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": </w:t>
      </w:r>
      <w:proofErr w:type="spellStart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Srvr</w:t>
      </w:r>
      <w:proofErr w:type="spellEnd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="p-stc-asdb-1</w:t>
      </w:r>
      <w:proofErr w:type="gramStart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";Ref</w:t>
      </w:r>
      <w:proofErr w:type="gramEnd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="</w:t>
      </w:r>
      <w:proofErr w:type="spellStart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sct</w:t>
      </w:r>
      <w:proofErr w:type="spellEnd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"; под оператором Бикташев Али.</w:t>
      </w:r>
    </w:p>
    <w:p w:rsidR="00A43610" w:rsidRPr="00A43610" w:rsidRDefault="00A43610" w:rsidP="00A43610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"Шаги воспроизведения":</w:t>
      </w:r>
    </w:p>
    <w:p w:rsidR="00A43610" w:rsidRPr="00A43610" w:rsidRDefault="00A43610" w:rsidP="00A43610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  1. Открыть форму создания документа "Прайс-лист"</w:t>
      </w:r>
    </w:p>
    <w:p w:rsidR="00A43610" w:rsidRPr="00A43610" w:rsidRDefault="00A43610" w:rsidP="00A43610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  2. Заполнить все обязательные поля кроме поля "Цена".</w:t>
      </w:r>
    </w:p>
    <w:p w:rsidR="00A43610" w:rsidRPr="00A43610" w:rsidRDefault="00A43610" w:rsidP="00A43610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  3. В поле "Цена" ввести десятичное число "15,5".</w:t>
      </w:r>
    </w:p>
    <w:p w:rsidR="00A43610" w:rsidRPr="00A43610" w:rsidRDefault="00A43610" w:rsidP="00A43610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  4. Нажать на кнопку "Провести и закрыть".</w:t>
      </w:r>
    </w:p>
    <w:p w:rsidR="00A43610" w:rsidRPr="00A43610" w:rsidRDefault="00A43610" w:rsidP="00A43610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Ожидаемый результат:</w:t>
      </w:r>
    </w:p>
    <w:p w:rsidR="00A43610" w:rsidRPr="00A43610" w:rsidRDefault="00A43610" w:rsidP="00A43610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ошибка заполнения: поле "цена должно быть заполнено только целыми числами".</w:t>
      </w:r>
    </w:p>
    <w:p w:rsidR="00A43610" w:rsidRPr="00A43610" w:rsidRDefault="00A43610" w:rsidP="00A43610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Документ не записан.</w:t>
      </w:r>
    </w:p>
    <w:p w:rsidR="00A43610" w:rsidRPr="00A43610" w:rsidRDefault="00A43610" w:rsidP="00A43610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Фактический результат:</w:t>
      </w:r>
    </w:p>
    <w:p w:rsidR="00A43610" w:rsidRPr="00A43610" w:rsidRDefault="00A43610" w:rsidP="00A43610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Документ проведён без ошибок.</w:t>
      </w:r>
    </w:p>
    <w:p w:rsidR="00A43610" w:rsidRDefault="00A43610" w:rsidP="00A43610">
      <w:r>
        <w:rPr>
          <w:noProof/>
          <w:lang w:eastAsia="ru-RU"/>
        </w:rPr>
        <w:drawing>
          <wp:inline distT="0" distB="0" distL="0" distR="0" wp14:anchorId="6BE66968" wp14:editId="5BAEBE54">
            <wp:extent cx="5695950" cy="28229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8669" cy="282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610" w:rsidRDefault="00A43610" w:rsidP="00A43610"/>
    <w:p w:rsidR="00A43610" w:rsidRDefault="00A43610" w:rsidP="00A43610">
      <w:pPr>
        <w:pStyle w:val="2"/>
        <w:shd w:val="clear" w:color="auto" w:fill="FFFFFF"/>
        <w:spacing w:before="0"/>
        <w:ind w:left="-75"/>
        <w:rPr>
          <w:rFonts w:ascii="Segoe UI" w:hAnsi="Segoe UI" w:cs="Segoe UI"/>
          <w:b/>
          <w:bCs/>
          <w:color w:val="172B4D"/>
          <w:spacing w:val="-2"/>
        </w:rPr>
      </w:pPr>
      <w:r w:rsidRPr="00A43610">
        <w:rPr>
          <w:rFonts w:ascii="Segoe UI" w:hAnsi="Segoe UI" w:cs="Segoe UI"/>
          <w:b/>
          <w:bCs/>
          <w:color w:val="172B4D"/>
          <w:spacing w:val="-2"/>
        </w:rPr>
        <w:lastRenderedPageBreak/>
        <w:t>TST-693</w:t>
      </w:r>
      <w:r>
        <w:rPr>
          <w:rFonts w:ascii="Segoe UI" w:hAnsi="Segoe UI" w:cs="Segoe UI"/>
          <w:b/>
          <w:bCs/>
          <w:color w:val="172B4D"/>
          <w:spacing w:val="-2"/>
        </w:rPr>
        <w:t xml:space="preserve"> </w:t>
      </w:r>
      <w:r>
        <w:rPr>
          <w:rFonts w:ascii="Segoe UI" w:hAnsi="Segoe UI" w:cs="Segoe UI"/>
          <w:b/>
          <w:bCs/>
          <w:color w:val="172B4D"/>
          <w:spacing w:val="-2"/>
        </w:rPr>
        <w:t xml:space="preserve">Доступен ввод </w:t>
      </w:r>
      <w:proofErr w:type="gramStart"/>
      <w:r>
        <w:rPr>
          <w:rFonts w:ascii="Segoe UI" w:hAnsi="Segoe UI" w:cs="Segoe UI"/>
          <w:b/>
          <w:bCs/>
          <w:color w:val="172B4D"/>
          <w:spacing w:val="-2"/>
        </w:rPr>
        <w:t>числа</w:t>
      </w:r>
      <w:proofErr w:type="gramEnd"/>
      <w:r>
        <w:rPr>
          <w:rFonts w:ascii="Segoe UI" w:hAnsi="Segoe UI" w:cs="Segoe UI"/>
          <w:b/>
          <w:bCs/>
          <w:color w:val="172B4D"/>
          <w:spacing w:val="-2"/>
        </w:rPr>
        <w:t xml:space="preserve"> не входящего в диапазон допустимых значений в поле "Цена" при создании документа "Прайс-лист".</w:t>
      </w:r>
    </w:p>
    <w:p w:rsidR="00A43610" w:rsidRDefault="00A43610" w:rsidP="00A43610"/>
    <w:p w:rsidR="00A43610" w:rsidRPr="00A43610" w:rsidRDefault="00A43610" w:rsidP="00A43610">
      <w:pPr>
        <w:numPr>
          <w:ilvl w:val="0"/>
          <w:numId w:val="19"/>
        </w:numPr>
        <w:shd w:val="clear" w:color="auto" w:fill="FFFFFF"/>
        <w:spacing w:before="15" w:after="0" w:line="240" w:lineRule="auto"/>
        <w:ind w:left="0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6B778C"/>
          <w:sz w:val="21"/>
          <w:szCs w:val="21"/>
          <w:lang w:eastAsia="ru-RU"/>
        </w:rPr>
        <w:t>Приоритет:</w:t>
      </w:r>
      <w:r w:rsidRPr="00A43610">
        <w:rPr>
          <w:rFonts w:ascii="Segoe UI" w:eastAsia="Times New Roman" w:hAnsi="Segoe UI" w:cs="Segoe UI"/>
          <w:noProof/>
          <w:color w:val="172B4D"/>
          <w:sz w:val="21"/>
          <w:szCs w:val="21"/>
          <w:lang w:eastAsia="ru-RU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5" name="Прямоугольник 5" descr="Icon: Критически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50D59F" id="Прямоугольник 5" o:spid="_x0000_s1026" alt="Icon: Критический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 Критический</w:t>
      </w:r>
    </w:p>
    <w:p w:rsidR="00A43610" w:rsidRDefault="00A43610" w:rsidP="00A43610"/>
    <w:p w:rsidR="00A43610" w:rsidRPr="00A43610" w:rsidRDefault="00A43610" w:rsidP="00A436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Выполнен вход в базу "Школа </w:t>
      </w:r>
      <w:proofErr w:type="spellStart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тестировщиков</w:t>
      </w:r>
      <w:proofErr w:type="spellEnd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": </w:t>
      </w:r>
      <w:proofErr w:type="spellStart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Srvr</w:t>
      </w:r>
      <w:proofErr w:type="spellEnd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="p-stc-asdb-1</w:t>
      </w:r>
      <w:proofErr w:type="gramStart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";Ref</w:t>
      </w:r>
      <w:proofErr w:type="gramEnd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="</w:t>
      </w:r>
      <w:proofErr w:type="spellStart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sct</w:t>
      </w:r>
      <w:proofErr w:type="spellEnd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"; под оператором Бикташев Али.</w:t>
      </w:r>
    </w:p>
    <w:p w:rsidR="00A43610" w:rsidRPr="00A43610" w:rsidRDefault="00A43610" w:rsidP="00A43610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"Шаги воспроизведения":</w:t>
      </w:r>
    </w:p>
    <w:p w:rsidR="00A43610" w:rsidRPr="00A43610" w:rsidRDefault="00A43610" w:rsidP="00A43610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  1. Открыть форму создания документа "Прайс-лист"</w:t>
      </w:r>
    </w:p>
    <w:p w:rsidR="00A43610" w:rsidRPr="00A43610" w:rsidRDefault="00A43610" w:rsidP="00A43610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  2. Заполнить все обязательные поля кроме поля "Цена".</w:t>
      </w:r>
    </w:p>
    <w:p w:rsidR="00A43610" w:rsidRPr="00A43610" w:rsidRDefault="00A43610" w:rsidP="00A43610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  3. В поле "Цена" ввести поочерёдно числа "1000", "0".</w:t>
      </w:r>
    </w:p>
    <w:p w:rsidR="00A43610" w:rsidRPr="00A43610" w:rsidRDefault="00A43610" w:rsidP="00A43610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  4. Нажать на кнопку "Провести и закрыть".</w:t>
      </w:r>
    </w:p>
    <w:p w:rsidR="00A43610" w:rsidRPr="00A43610" w:rsidRDefault="00A43610" w:rsidP="00A43610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Ожидаемый результат:</w:t>
      </w:r>
    </w:p>
    <w:p w:rsidR="00A43610" w:rsidRPr="00A43610" w:rsidRDefault="00A43610" w:rsidP="00A43610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Появилась ошибка заполнения: "Цена не должна выходить за диапазон чисел от 1 до 999!".</w:t>
      </w:r>
    </w:p>
    <w:p w:rsidR="00A43610" w:rsidRPr="00A43610" w:rsidRDefault="00A43610" w:rsidP="00A43610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Документ не проведён.</w:t>
      </w:r>
    </w:p>
    <w:p w:rsidR="00A43610" w:rsidRPr="00A43610" w:rsidRDefault="00A43610" w:rsidP="00A43610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Фактический результат:</w:t>
      </w:r>
    </w:p>
    <w:p w:rsidR="00A43610" w:rsidRPr="00A43610" w:rsidRDefault="00A43610" w:rsidP="00A43610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Документ проведён без ошибок.</w:t>
      </w:r>
    </w:p>
    <w:p w:rsidR="00A43610" w:rsidRDefault="00A43610" w:rsidP="00A43610"/>
    <w:p w:rsidR="00A43610" w:rsidRDefault="00A43610" w:rsidP="00A43610">
      <w:r>
        <w:rPr>
          <w:noProof/>
          <w:lang w:eastAsia="ru-RU"/>
        </w:rPr>
        <w:drawing>
          <wp:inline distT="0" distB="0" distL="0" distR="0" wp14:anchorId="0B67D3E5" wp14:editId="0A7AFF04">
            <wp:extent cx="6371590" cy="2505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8530" cy="251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610" w:rsidRDefault="00A43610" w:rsidP="00A43610">
      <w:pPr>
        <w:pStyle w:val="2"/>
        <w:shd w:val="clear" w:color="auto" w:fill="FFFFFF"/>
        <w:spacing w:before="0"/>
        <w:ind w:left="-75"/>
        <w:rPr>
          <w:rFonts w:ascii="Segoe UI" w:hAnsi="Segoe UI" w:cs="Segoe UI"/>
          <w:color w:val="172B4D"/>
          <w:spacing w:val="-2"/>
        </w:rPr>
      </w:pPr>
      <w:r w:rsidRPr="00A43610">
        <w:rPr>
          <w:rFonts w:ascii="Segoe UI" w:hAnsi="Segoe UI" w:cs="Segoe UI"/>
          <w:b/>
          <w:bCs/>
          <w:color w:val="172B4D"/>
          <w:spacing w:val="-2"/>
        </w:rPr>
        <w:lastRenderedPageBreak/>
        <w:t>TST-695</w:t>
      </w:r>
      <w:r>
        <w:rPr>
          <w:rFonts w:ascii="Segoe UI" w:hAnsi="Segoe UI" w:cs="Segoe UI"/>
          <w:b/>
          <w:bCs/>
          <w:color w:val="172B4D"/>
          <w:spacing w:val="-2"/>
        </w:rPr>
        <w:t xml:space="preserve"> </w:t>
      </w:r>
      <w:r>
        <w:rPr>
          <w:rFonts w:ascii="Segoe UI" w:hAnsi="Segoe UI" w:cs="Segoe UI"/>
          <w:b/>
          <w:bCs/>
          <w:color w:val="172B4D"/>
          <w:spacing w:val="-2"/>
        </w:rPr>
        <w:t>Возможность изменить поле "Дата" в документе "прайс-лист" после его создания.</w:t>
      </w:r>
    </w:p>
    <w:p w:rsidR="00A43610" w:rsidRDefault="00A43610" w:rsidP="00A43610"/>
    <w:p w:rsidR="00A43610" w:rsidRPr="00A43610" w:rsidRDefault="00A43610" w:rsidP="00A43610">
      <w:pPr>
        <w:numPr>
          <w:ilvl w:val="0"/>
          <w:numId w:val="20"/>
        </w:numPr>
        <w:shd w:val="clear" w:color="auto" w:fill="FFFFFF"/>
        <w:spacing w:before="15" w:after="0" w:line="240" w:lineRule="auto"/>
        <w:ind w:left="0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6B778C"/>
          <w:sz w:val="21"/>
          <w:szCs w:val="21"/>
          <w:lang w:eastAsia="ru-RU"/>
        </w:rPr>
        <w:t>Приоритет:</w:t>
      </w:r>
      <w:r w:rsidRPr="00A43610">
        <w:rPr>
          <w:rFonts w:ascii="Segoe UI" w:eastAsia="Times New Roman" w:hAnsi="Segoe UI" w:cs="Segoe UI"/>
          <w:noProof/>
          <w:color w:val="172B4D"/>
          <w:sz w:val="21"/>
          <w:szCs w:val="21"/>
          <w:lang w:eastAsia="ru-RU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7" name="Прямоугольник 7" descr="Icon: Критически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5D08D1" id="Прямоугольник 7" o:spid="_x0000_s1026" alt="Icon: Критический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 Критический</w:t>
      </w:r>
    </w:p>
    <w:p w:rsidR="00A43610" w:rsidRDefault="00A43610" w:rsidP="00A43610"/>
    <w:p w:rsidR="00A43610" w:rsidRPr="00A43610" w:rsidRDefault="00A43610" w:rsidP="00A436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Выполнен вход в базу "Школа </w:t>
      </w:r>
      <w:proofErr w:type="spellStart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тестировщиков</w:t>
      </w:r>
      <w:proofErr w:type="spellEnd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": </w:t>
      </w:r>
      <w:proofErr w:type="spellStart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Srvr</w:t>
      </w:r>
      <w:proofErr w:type="spellEnd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="p-stc-asdb-1</w:t>
      </w:r>
      <w:proofErr w:type="gramStart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";Ref</w:t>
      </w:r>
      <w:proofErr w:type="gramEnd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="</w:t>
      </w:r>
      <w:proofErr w:type="spellStart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sct</w:t>
      </w:r>
      <w:proofErr w:type="spellEnd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"; под СО "Бикташев Али СО".</w:t>
      </w:r>
    </w:p>
    <w:p w:rsidR="00A43610" w:rsidRPr="00A43610" w:rsidRDefault="00A43610" w:rsidP="00A43610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"Шаги воспроизведения":</w:t>
      </w:r>
    </w:p>
    <w:p w:rsidR="00A43610" w:rsidRPr="00A43610" w:rsidRDefault="00A43610" w:rsidP="00A43610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  1. Открыть форму создания документа "Прайс-лист".</w:t>
      </w:r>
    </w:p>
    <w:p w:rsidR="00A43610" w:rsidRPr="00A43610" w:rsidRDefault="00A43610" w:rsidP="00A43610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  2. Заполнить все обязательные поля.</w:t>
      </w:r>
    </w:p>
    <w:p w:rsidR="00A43610" w:rsidRPr="00A43610" w:rsidRDefault="00A43610" w:rsidP="00A43610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  3. Нажать на кнопку "Провести и закрыть".</w:t>
      </w:r>
    </w:p>
    <w:p w:rsidR="00A43610" w:rsidRPr="00A43610" w:rsidRDefault="00A43610" w:rsidP="00A43610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  4. Нажать на кнопку "Изменить" на документе "прайс-лист".</w:t>
      </w:r>
    </w:p>
    <w:p w:rsidR="00A43610" w:rsidRPr="00A43610" w:rsidRDefault="00A43610" w:rsidP="00A43610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  5. Ввести в поле "дата" </w:t>
      </w:r>
      <w:proofErr w:type="gramStart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15.04.2026  0</w:t>
      </w:r>
      <w:proofErr w:type="gramEnd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:00:00.</w:t>
      </w:r>
    </w:p>
    <w:p w:rsidR="00A43610" w:rsidRPr="00A43610" w:rsidRDefault="00A43610" w:rsidP="00A43610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  6. Нажать на кнопку "Провести и закрыть".</w:t>
      </w:r>
    </w:p>
    <w:p w:rsidR="00A43610" w:rsidRPr="00A43610" w:rsidRDefault="00A43610" w:rsidP="00A43610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Ожидаемый результат:</w:t>
      </w:r>
    </w:p>
    <w:p w:rsidR="00A43610" w:rsidRPr="00A43610" w:rsidRDefault="00A43610" w:rsidP="00A43610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Поле "дата" будет неактивно, не удастся его изменить.</w:t>
      </w:r>
    </w:p>
    <w:p w:rsidR="00A43610" w:rsidRPr="00A43610" w:rsidRDefault="00A43610" w:rsidP="00A43610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Фактический результат:</w:t>
      </w:r>
    </w:p>
    <w:p w:rsidR="00A43610" w:rsidRPr="00A43610" w:rsidRDefault="00A43610" w:rsidP="00A43610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Поле "дата" изменено. Документ проведён без ошибок.</w:t>
      </w:r>
    </w:p>
    <w:p w:rsidR="00A43610" w:rsidRPr="00A43610" w:rsidRDefault="00A43610" w:rsidP="00A43610"/>
    <w:p w:rsidR="00A43610" w:rsidRPr="00A43610" w:rsidRDefault="00A43610" w:rsidP="00A43610">
      <w:r>
        <w:rPr>
          <w:noProof/>
          <w:lang w:eastAsia="ru-RU"/>
        </w:rPr>
        <w:drawing>
          <wp:inline distT="0" distB="0" distL="0" distR="0" wp14:anchorId="157E46BE" wp14:editId="20E834C9">
            <wp:extent cx="5981065" cy="2524125"/>
            <wp:effectExtent l="0" t="0" r="63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9106" cy="254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610" w:rsidRDefault="00A43610" w:rsidP="00A43610">
      <w:pPr>
        <w:pStyle w:val="2"/>
        <w:shd w:val="clear" w:color="auto" w:fill="FFFFFF"/>
        <w:spacing w:before="0"/>
        <w:ind w:left="-75"/>
        <w:rPr>
          <w:rFonts w:ascii="Segoe UI" w:hAnsi="Segoe UI" w:cs="Segoe UI"/>
          <w:color w:val="172B4D"/>
          <w:spacing w:val="-2"/>
        </w:rPr>
      </w:pPr>
      <w:r w:rsidRPr="00A43610">
        <w:rPr>
          <w:rFonts w:ascii="Segoe UI" w:hAnsi="Segoe UI" w:cs="Segoe UI"/>
          <w:b/>
          <w:bCs/>
          <w:color w:val="172B4D"/>
          <w:spacing w:val="-2"/>
        </w:rPr>
        <w:lastRenderedPageBreak/>
        <w:t>TST-789</w:t>
      </w:r>
      <w:r>
        <w:rPr>
          <w:rFonts w:ascii="Segoe UI" w:hAnsi="Segoe UI" w:cs="Segoe UI"/>
          <w:b/>
          <w:bCs/>
          <w:color w:val="172B4D"/>
          <w:spacing w:val="-2"/>
        </w:rPr>
        <w:t xml:space="preserve"> </w:t>
      </w:r>
      <w:r>
        <w:rPr>
          <w:rFonts w:ascii="Segoe UI" w:hAnsi="Segoe UI" w:cs="Segoe UI"/>
          <w:b/>
          <w:bCs/>
          <w:color w:val="172B4D"/>
          <w:spacing w:val="-2"/>
        </w:rPr>
        <w:t>Доступен ввод идентичных значений в полях "город отправитель", "город получатель" при проведении документа "прайс-лист".</w:t>
      </w:r>
    </w:p>
    <w:p w:rsidR="00A43610" w:rsidRDefault="00A43610">
      <w:pPr>
        <w:rPr>
          <w:rFonts w:cstheme="minorHAnsi"/>
          <w:color w:val="0D0D0D" w:themeColor="text1" w:themeTint="F2"/>
        </w:rPr>
      </w:pPr>
    </w:p>
    <w:p w:rsidR="00A43610" w:rsidRPr="00A43610" w:rsidRDefault="00A43610" w:rsidP="00A43610">
      <w:pPr>
        <w:numPr>
          <w:ilvl w:val="0"/>
          <w:numId w:val="21"/>
        </w:numPr>
        <w:shd w:val="clear" w:color="auto" w:fill="FFFFFF"/>
        <w:spacing w:before="15" w:after="0" w:line="240" w:lineRule="auto"/>
        <w:ind w:left="0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6B778C"/>
          <w:sz w:val="21"/>
          <w:szCs w:val="21"/>
          <w:lang w:eastAsia="ru-RU"/>
        </w:rPr>
        <w:t>Приоритет:</w:t>
      </w:r>
      <w:r w:rsidRPr="00A43610">
        <w:rPr>
          <w:rFonts w:ascii="Segoe UI" w:eastAsia="Times New Roman" w:hAnsi="Segoe UI" w:cs="Segoe UI"/>
          <w:noProof/>
          <w:color w:val="172B4D"/>
          <w:sz w:val="21"/>
          <w:szCs w:val="21"/>
          <w:lang w:eastAsia="ru-RU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9" name="Прямоугольник 9" descr="Icon: Критически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3C74F3" id="Прямоугольник 9" o:spid="_x0000_s1026" alt="Icon: Критический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 Критический</w:t>
      </w:r>
    </w:p>
    <w:p w:rsidR="00A43610" w:rsidRDefault="00A43610">
      <w:pPr>
        <w:rPr>
          <w:rFonts w:cstheme="minorHAnsi"/>
          <w:color w:val="0D0D0D" w:themeColor="text1" w:themeTint="F2"/>
        </w:rPr>
      </w:pPr>
    </w:p>
    <w:p w:rsidR="00A43610" w:rsidRPr="00A43610" w:rsidRDefault="00A43610" w:rsidP="00A436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Выполнен вход в базу "Школа </w:t>
      </w:r>
      <w:proofErr w:type="spellStart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тестировщиков</w:t>
      </w:r>
      <w:proofErr w:type="spellEnd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": </w:t>
      </w:r>
      <w:proofErr w:type="spellStart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Srvr</w:t>
      </w:r>
      <w:proofErr w:type="spellEnd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="p-stc-asdb-1</w:t>
      </w:r>
      <w:proofErr w:type="gramStart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";Ref</w:t>
      </w:r>
      <w:proofErr w:type="gramEnd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="</w:t>
      </w:r>
      <w:proofErr w:type="spellStart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sct</w:t>
      </w:r>
      <w:proofErr w:type="spellEnd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"; под оператором Бикташев Али.</w:t>
      </w:r>
    </w:p>
    <w:p w:rsidR="00A43610" w:rsidRPr="00A43610" w:rsidRDefault="00A43610" w:rsidP="00A43610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"Шаги воспроизведения":</w:t>
      </w:r>
    </w:p>
    <w:p w:rsidR="00A43610" w:rsidRPr="00A43610" w:rsidRDefault="00A43610" w:rsidP="00A43610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  1. Открыть форму создания документа "Прайс-лист"</w:t>
      </w:r>
    </w:p>
    <w:p w:rsidR="00A43610" w:rsidRPr="00A43610" w:rsidRDefault="00A43610" w:rsidP="00A43610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  2. Заполнить все обязательные поля кроме полей "город отправитель", "город получатель".</w:t>
      </w:r>
    </w:p>
    <w:p w:rsidR="00A43610" w:rsidRPr="00A43610" w:rsidRDefault="00A43610" w:rsidP="00A43610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  3. В полях "город отправитель", "город получатель" ввести значение "Абакан".</w:t>
      </w:r>
    </w:p>
    <w:p w:rsidR="00A43610" w:rsidRPr="00A43610" w:rsidRDefault="00A43610" w:rsidP="00A43610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  4. Нажать на кнопку "Провести и закрыть".</w:t>
      </w:r>
    </w:p>
    <w:p w:rsidR="00A43610" w:rsidRPr="00A43610" w:rsidRDefault="00A43610" w:rsidP="00A43610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Ожидаемый результат:</w:t>
      </w:r>
    </w:p>
    <w:p w:rsidR="00A43610" w:rsidRPr="00A43610" w:rsidRDefault="00A43610" w:rsidP="00A43610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ошибка заполнения: "города отправки и получения равны!".</w:t>
      </w:r>
    </w:p>
    <w:p w:rsidR="00A43610" w:rsidRPr="00A43610" w:rsidRDefault="00A43610" w:rsidP="00A43610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Документ не проведён.</w:t>
      </w:r>
    </w:p>
    <w:p w:rsidR="00A43610" w:rsidRPr="00A43610" w:rsidRDefault="00A43610" w:rsidP="00A43610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Фактический результат:</w:t>
      </w:r>
    </w:p>
    <w:p w:rsidR="00A43610" w:rsidRPr="00A43610" w:rsidRDefault="00A43610" w:rsidP="00A43610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ошибка заполнения: "города отправки и получения равны!".</w:t>
      </w:r>
    </w:p>
    <w:p w:rsidR="00A43610" w:rsidRPr="00A43610" w:rsidRDefault="00A43610" w:rsidP="00A43610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Документ проведён.</w:t>
      </w:r>
    </w:p>
    <w:p w:rsidR="00A43610" w:rsidRDefault="00A43610">
      <w:pPr>
        <w:rPr>
          <w:rFonts w:cstheme="minorHAnsi"/>
          <w:color w:val="0D0D0D" w:themeColor="text1" w:themeTint="F2"/>
        </w:rPr>
      </w:pPr>
      <w:r>
        <w:rPr>
          <w:noProof/>
          <w:lang w:eastAsia="ru-RU"/>
        </w:rPr>
        <w:drawing>
          <wp:inline distT="0" distB="0" distL="0" distR="0" wp14:anchorId="2600A0FB" wp14:editId="40CCC81E">
            <wp:extent cx="4238625" cy="18383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610" w:rsidRDefault="00A43610">
      <w:pPr>
        <w:rPr>
          <w:rFonts w:cstheme="minorHAnsi"/>
          <w:color w:val="0D0D0D" w:themeColor="text1" w:themeTint="F2"/>
        </w:rPr>
      </w:pPr>
    </w:p>
    <w:p w:rsidR="00A43610" w:rsidRDefault="00A43610">
      <w:pPr>
        <w:rPr>
          <w:rFonts w:cstheme="minorHAnsi"/>
          <w:color w:val="0D0D0D" w:themeColor="text1" w:themeTint="F2"/>
        </w:rPr>
      </w:pPr>
    </w:p>
    <w:p w:rsidR="00A43610" w:rsidRDefault="00A43610">
      <w:pPr>
        <w:rPr>
          <w:rFonts w:cstheme="minorHAnsi"/>
          <w:color w:val="0D0D0D" w:themeColor="text1" w:themeTint="F2"/>
        </w:rPr>
      </w:pPr>
    </w:p>
    <w:p w:rsidR="00A43610" w:rsidRDefault="00A43610" w:rsidP="00A43610">
      <w:pPr>
        <w:pStyle w:val="2"/>
        <w:shd w:val="clear" w:color="auto" w:fill="FFFFFF"/>
        <w:spacing w:before="0"/>
        <w:ind w:left="-75"/>
        <w:rPr>
          <w:rFonts w:ascii="Segoe UI" w:hAnsi="Segoe UI" w:cs="Segoe UI"/>
          <w:color w:val="172B4D"/>
          <w:spacing w:val="-2"/>
        </w:rPr>
      </w:pPr>
      <w:r w:rsidRPr="00A43610">
        <w:rPr>
          <w:rFonts w:ascii="Segoe UI" w:hAnsi="Segoe UI" w:cs="Segoe UI"/>
          <w:b/>
          <w:bCs/>
          <w:color w:val="172B4D"/>
          <w:spacing w:val="-2"/>
        </w:rPr>
        <w:lastRenderedPageBreak/>
        <w:t>TST-3564</w:t>
      </w:r>
      <w:r>
        <w:rPr>
          <w:rFonts w:ascii="Segoe UI" w:hAnsi="Segoe UI" w:cs="Segoe UI"/>
          <w:b/>
          <w:bCs/>
          <w:color w:val="172B4D"/>
          <w:spacing w:val="-2"/>
        </w:rPr>
        <w:t xml:space="preserve"> </w:t>
      </w:r>
      <w:r>
        <w:rPr>
          <w:rFonts w:ascii="Segoe UI" w:hAnsi="Segoe UI" w:cs="Segoe UI"/>
          <w:b/>
          <w:bCs/>
          <w:color w:val="172B4D"/>
          <w:spacing w:val="-2"/>
        </w:rPr>
        <w:t>Ввод значения в поле "Дата действия" при создании документа "прайс-лист"</w:t>
      </w:r>
    </w:p>
    <w:p w:rsidR="00A43610" w:rsidRDefault="00A43610">
      <w:pPr>
        <w:rPr>
          <w:rFonts w:cstheme="minorHAnsi"/>
          <w:color w:val="0D0D0D" w:themeColor="text1" w:themeTint="F2"/>
        </w:rPr>
      </w:pPr>
    </w:p>
    <w:p w:rsidR="00A43610" w:rsidRPr="00A43610" w:rsidRDefault="00A43610" w:rsidP="00A43610">
      <w:pPr>
        <w:numPr>
          <w:ilvl w:val="0"/>
          <w:numId w:val="22"/>
        </w:numPr>
        <w:shd w:val="clear" w:color="auto" w:fill="FFFFFF"/>
        <w:spacing w:before="15" w:after="0" w:line="240" w:lineRule="auto"/>
        <w:ind w:left="0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6B778C"/>
          <w:sz w:val="21"/>
          <w:szCs w:val="21"/>
          <w:lang w:eastAsia="ru-RU"/>
        </w:rPr>
        <w:t>Приоритет:</w:t>
      </w:r>
      <w:r w:rsidRPr="00A43610">
        <w:rPr>
          <w:rFonts w:ascii="Segoe UI" w:eastAsia="Times New Roman" w:hAnsi="Segoe UI" w:cs="Segoe UI"/>
          <w:noProof/>
          <w:color w:val="172B4D"/>
          <w:sz w:val="21"/>
          <w:szCs w:val="21"/>
          <w:lang w:eastAsia="ru-RU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1" name="Прямоугольник 11" descr="Icon: Критически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64E8D2" id="Прямоугольник 11" o:spid="_x0000_s1026" alt="Icon: Критический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 Критический</w:t>
      </w:r>
    </w:p>
    <w:p w:rsidR="00A43610" w:rsidRDefault="00A43610">
      <w:pPr>
        <w:rPr>
          <w:rFonts w:cstheme="minorHAnsi"/>
          <w:color w:val="0D0D0D" w:themeColor="text1" w:themeTint="F2"/>
        </w:rPr>
      </w:pPr>
    </w:p>
    <w:p w:rsidR="00A43610" w:rsidRPr="00A43610" w:rsidRDefault="00A43610" w:rsidP="00A436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Выполнен вход в базу "Школа </w:t>
      </w:r>
      <w:proofErr w:type="spellStart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тестировщиков</w:t>
      </w:r>
      <w:proofErr w:type="spellEnd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 xml:space="preserve">": </w:t>
      </w:r>
      <w:proofErr w:type="spellStart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Srvr</w:t>
      </w:r>
      <w:proofErr w:type="spellEnd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="p-stc-asdb-1</w:t>
      </w:r>
      <w:proofErr w:type="gramStart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";Ref</w:t>
      </w:r>
      <w:proofErr w:type="gramEnd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="</w:t>
      </w:r>
      <w:proofErr w:type="spellStart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sct</w:t>
      </w:r>
      <w:proofErr w:type="spellEnd"/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"; под СО "Бикташев Али СО".</w:t>
      </w:r>
    </w:p>
    <w:p w:rsidR="00A43610" w:rsidRPr="00A43610" w:rsidRDefault="00A43610" w:rsidP="00A43610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"Шаги воспроизведения":</w:t>
      </w:r>
    </w:p>
    <w:p w:rsidR="00A43610" w:rsidRPr="00A43610" w:rsidRDefault="00A43610" w:rsidP="00A43610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  1. Открыть форму создания документа "Прайс-лист".</w:t>
      </w:r>
    </w:p>
    <w:p w:rsidR="00A43610" w:rsidRPr="00A43610" w:rsidRDefault="00A43610" w:rsidP="00A43610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  2. Заполнить все обязательные поля, кроме поля "Дата действия".</w:t>
      </w:r>
    </w:p>
    <w:p w:rsidR="00A43610" w:rsidRPr="00A43610" w:rsidRDefault="00A43610" w:rsidP="00A43610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  3. В поле "Дата действия" ввести значение некорректные значения, например, 01.01.0001, 11.11.1111, 11.11.1900, 11.03.2024.</w:t>
      </w:r>
    </w:p>
    <w:p w:rsidR="00A43610" w:rsidRPr="00A43610" w:rsidRDefault="00A43610" w:rsidP="00A43610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  4. Нажать на кнопку "Записать и закрыть".</w:t>
      </w:r>
    </w:p>
    <w:p w:rsidR="00A43610" w:rsidRPr="00A43610" w:rsidRDefault="00A43610" w:rsidP="00A43610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Ожидаемый результат:</w:t>
      </w:r>
    </w:p>
    <w:p w:rsidR="00A43610" w:rsidRPr="00A43610" w:rsidRDefault="00A43610" w:rsidP="00A43610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Ошибка: Некорректное заполнение поля "Дата действия". Документ не проведён.</w:t>
      </w:r>
    </w:p>
    <w:p w:rsidR="00A43610" w:rsidRPr="00A43610" w:rsidRDefault="00A43610" w:rsidP="00A43610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Фактический результат:</w:t>
      </w:r>
    </w:p>
    <w:p w:rsidR="00A43610" w:rsidRPr="00A43610" w:rsidRDefault="00A43610" w:rsidP="00A43610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Документ проведён без ошибок.</w:t>
      </w:r>
    </w:p>
    <w:p w:rsidR="00A43610" w:rsidRDefault="00A43610">
      <w:pPr>
        <w:rPr>
          <w:rFonts w:cstheme="minorHAnsi"/>
          <w:color w:val="0D0D0D" w:themeColor="text1" w:themeTint="F2"/>
        </w:rPr>
      </w:pPr>
      <w:r>
        <w:rPr>
          <w:noProof/>
          <w:lang w:eastAsia="ru-RU"/>
        </w:rPr>
        <w:drawing>
          <wp:inline distT="0" distB="0" distL="0" distR="0" wp14:anchorId="70B23DF5" wp14:editId="2BD00D7F">
            <wp:extent cx="6500943" cy="3124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8309" cy="313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610" w:rsidRDefault="00A43610">
      <w:pPr>
        <w:rPr>
          <w:rFonts w:cstheme="minorHAnsi"/>
          <w:color w:val="0D0D0D" w:themeColor="text1" w:themeTint="F2"/>
        </w:rPr>
      </w:pPr>
    </w:p>
    <w:p w:rsidR="00A43610" w:rsidRDefault="00A43610" w:rsidP="00A43610">
      <w:pPr>
        <w:pStyle w:val="2"/>
        <w:shd w:val="clear" w:color="auto" w:fill="FFFFFF"/>
        <w:spacing w:before="0"/>
        <w:ind w:left="-75"/>
        <w:rPr>
          <w:rFonts w:ascii="Segoe UI" w:hAnsi="Segoe UI" w:cs="Segoe UI"/>
          <w:b/>
          <w:bCs/>
          <w:color w:val="172B4D"/>
          <w:spacing w:val="-2"/>
        </w:rPr>
      </w:pPr>
      <w:r w:rsidRPr="00A43610">
        <w:rPr>
          <w:rFonts w:ascii="Segoe UI" w:hAnsi="Segoe UI" w:cs="Segoe UI"/>
          <w:b/>
          <w:bCs/>
          <w:color w:val="172B4D"/>
          <w:spacing w:val="-2"/>
        </w:rPr>
        <w:lastRenderedPageBreak/>
        <w:t>TST-3565</w:t>
      </w:r>
      <w:r>
        <w:rPr>
          <w:rFonts w:ascii="Segoe UI" w:hAnsi="Segoe UI" w:cs="Segoe UI"/>
          <w:b/>
          <w:bCs/>
          <w:color w:val="172B4D"/>
          <w:spacing w:val="-2"/>
        </w:rPr>
        <w:t xml:space="preserve"> </w:t>
      </w:r>
      <w:r>
        <w:rPr>
          <w:rFonts w:ascii="Segoe UI" w:hAnsi="Segoe UI" w:cs="Segoe UI"/>
          <w:b/>
          <w:bCs/>
          <w:color w:val="172B4D"/>
          <w:spacing w:val="-2"/>
        </w:rPr>
        <w:t>Ввод нулевого значения в поле "Дата действия" при создании документа "прайс-лист"</w:t>
      </w:r>
    </w:p>
    <w:p w:rsidR="00A43610" w:rsidRDefault="00A43610" w:rsidP="00A43610"/>
    <w:p w:rsidR="00A43610" w:rsidRPr="00A43610" w:rsidRDefault="00A43610" w:rsidP="00A43610">
      <w:pPr>
        <w:numPr>
          <w:ilvl w:val="0"/>
          <w:numId w:val="23"/>
        </w:numPr>
        <w:shd w:val="clear" w:color="auto" w:fill="FFFFFF"/>
        <w:spacing w:before="15" w:after="0" w:line="240" w:lineRule="auto"/>
        <w:ind w:left="0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6B778C"/>
          <w:sz w:val="21"/>
          <w:szCs w:val="21"/>
          <w:lang w:eastAsia="ru-RU"/>
        </w:rPr>
        <w:t>Приоритет:</w:t>
      </w:r>
      <w:r w:rsidRPr="00A43610">
        <w:rPr>
          <w:rFonts w:ascii="Segoe UI" w:eastAsia="Times New Roman" w:hAnsi="Segoe UI" w:cs="Segoe UI"/>
          <w:noProof/>
          <w:color w:val="172B4D"/>
          <w:sz w:val="21"/>
          <w:szCs w:val="21"/>
          <w:lang w:eastAsia="ru-RU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4" name="Прямоугольник 14" descr="Icon: Критически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7188C2" id="Прямоугольник 14" o:spid="_x0000_s1026" alt="Icon: Критический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 Критический</w:t>
      </w:r>
    </w:p>
    <w:p w:rsidR="00A43610" w:rsidRDefault="00A43610" w:rsidP="00A43610"/>
    <w:p w:rsidR="00A43610" w:rsidRDefault="00A43610" w:rsidP="00A43610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Выполнен вход в базу "Школа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тестировщиков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":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Srvr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="p-stc-asdb-1</w:t>
      </w:r>
      <w:proofErr w:type="gramStart"/>
      <w:r>
        <w:rPr>
          <w:rFonts w:ascii="Segoe UI" w:hAnsi="Segoe UI" w:cs="Segoe UI"/>
          <w:color w:val="172B4D"/>
          <w:sz w:val="21"/>
          <w:szCs w:val="21"/>
        </w:rPr>
        <w:t>";Ref</w:t>
      </w:r>
      <w:proofErr w:type="gramEnd"/>
      <w:r>
        <w:rPr>
          <w:rFonts w:ascii="Segoe UI" w:hAnsi="Segoe UI" w:cs="Segoe UI"/>
          <w:color w:val="172B4D"/>
          <w:sz w:val="21"/>
          <w:szCs w:val="21"/>
        </w:rPr>
        <w:t>="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sct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"; под СО "Бикташев Али СО".</w:t>
      </w:r>
    </w:p>
    <w:p w:rsidR="00A43610" w:rsidRDefault="00A43610" w:rsidP="00A43610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"Шаги воспроизведения":</w:t>
      </w:r>
    </w:p>
    <w:p w:rsidR="00A43610" w:rsidRDefault="00A43610" w:rsidP="00A43610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  1. Открыть форму создания документа "Прайс-лист".</w:t>
      </w:r>
    </w:p>
    <w:p w:rsidR="00A43610" w:rsidRDefault="00A43610" w:rsidP="00A43610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  2. Заполнить все обязательные поля, кроме поля "Дата действия".</w:t>
      </w:r>
    </w:p>
    <w:p w:rsidR="00A43610" w:rsidRDefault="00A43610" w:rsidP="00A43610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  3. В поле "Дата действия" ввести значение "00.00.0000".</w:t>
      </w:r>
    </w:p>
    <w:p w:rsidR="00A43610" w:rsidRDefault="00A43610" w:rsidP="00A43610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  4. Нажать на кнопку "Записать и закрыть".</w:t>
      </w:r>
    </w:p>
    <w:p w:rsidR="00A43610" w:rsidRDefault="00A43610" w:rsidP="00A43610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Ожидаемый результат:</w:t>
      </w:r>
    </w:p>
    <w:p w:rsidR="00A43610" w:rsidRDefault="00A43610" w:rsidP="00A43610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Ошибка: Некорректное заполнение поля "Дата действия". Документ не проведён.</w:t>
      </w:r>
    </w:p>
    <w:p w:rsidR="00A43610" w:rsidRDefault="00A43610" w:rsidP="00A43610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Фактический результат:</w:t>
      </w:r>
    </w:p>
    <w:p w:rsidR="00A43610" w:rsidRDefault="00A43610" w:rsidP="00A43610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В поле "Дата действия" отобразилась другая дата "01.01.2000". Документ проведён без ошибок.</w:t>
      </w:r>
    </w:p>
    <w:p w:rsidR="00A43610" w:rsidRPr="00A43610" w:rsidRDefault="00A43610" w:rsidP="00A43610">
      <w:r>
        <w:rPr>
          <w:noProof/>
          <w:lang w:eastAsia="ru-RU"/>
        </w:rPr>
        <w:drawing>
          <wp:inline distT="0" distB="0" distL="0" distR="0" wp14:anchorId="6FEF2D2F" wp14:editId="3C852CB7">
            <wp:extent cx="5293012" cy="256222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4593" cy="257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610" w:rsidRDefault="00A43610">
      <w:pPr>
        <w:rPr>
          <w:rFonts w:cstheme="minorHAnsi"/>
          <w:color w:val="0D0D0D" w:themeColor="text1" w:themeTint="F2"/>
        </w:rPr>
      </w:pPr>
    </w:p>
    <w:p w:rsidR="00A43610" w:rsidRDefault="00A43610">
      <w:pPr>
        <w:rPr>
          <w:rFonts w:cstheme="minorHAnsi"/>
          <w:color w:val="0D0D0D" w:themeColor="text1" w:themeTint="F2"/>
        </w:rPr>
      </w:pPr>
    </w:p>
    <w:p w:rsidR="00A43610" w:rsidRDefault="00A43610">
      <w:pPr>
        <w:rPr>
          <w:rFonts w:cstheme="minorHAnsi"/>
          <w:color w:val="0D0D0D" w:themeColor="text1" w:themeTint="F2"/>
        </w:rPr>
      </w:pPr>
    </w:p>
    <w:p w:rsidR="00A43610" w:rsidRDefault="00A43610" w:rsidP="00A43610">
      <w:pPr>
        <w:pStyle w:val="2"/>
        <w:shd w:val="clear" w:color="auto" w:fill="FFFFFF"/>
        <w:spacing w:before="0"/>
        <w:ind w:left="-75"/>
        <w:rPr>
          <w:rFonts w:ascii="Segoe UI" w:hAnsi="Segoe UI" w:cs="Segoe UI"/>
          <w:b/>
          <w:bCs/>
          <w:color w:val="172B4D"/>
          <w:spacing w:val="-2"/>
        </w:rPr>
      </w:pPr>
      <w:r w:rsidRPr="00A43610">
        <w:rPr>
          <w:rFonts w:ascii="Segoe UI" w:hAnsi="Segoe UI" w:cs="Segoe UI"/>
          <w:b/>
          <w:bCs/>
          <w:color w:val="172B4D"/>
          <w:spacing w:val="-2"/>
        </w:rPr>
        <w:lastRenderedPageBreak/>
        <w:t>TST-3571</w:t>
      </w:r>
      <w:r>
        <w:rPr>
          <w:rFonts w:ascii="Segoe UI" w:hAnsi="Segoe UI" w:cs="Segoe UI"/>
          <w:b/>
          <w:bCs/>
          <w:color w:val="172B4D"/>
          <w:spacing w:val="-2"/>
        </w:rPr>
        <w:t xml:space="preserve"> </w:t>
      </w:r>
      <w:r>
        <w:rPr>
          <w:rFonts w:ascii="Segoe UI" w:hAnsi="Segoe UI" w:cs="Segoe UI"/>
          <w:b/>
          <w:bCs/>
          <w:color w:val="172B4D"/>
          <w:spacing w:val="-2"/>
        </w:rPr>
        <w:t xml:space="preserve">Доступен ввод </w:t>
      </w:r>
      <w:proofErr w:type="gramStart"/>
      <w:r>
        <w:rPr>
          <w:rFonts w:ascii="Segoe UI" w:hAnsi="Segoe UI" w:cs="Segoe UI"/>
          <w:b/>
          <w:bCs/>
          <w:color w:val="172B4D"/>
          <w:spacing w:val="-2"/>
        </w:rPr>
        <w:t>числа</w:t>
      </w:r>
      <w:proofErr w:type="gramEnd"/>
      <w:r>
        <w:rPr>
          <w:rFonts w:ascii="Segoe UI" w:hAnsi="Segoe UI" w:cs="Segoe UI"/>
          <w:b/>
          <w:bCs/>
          <w:color w:val="172B4D"/>
          <w:spacing w:val="-2"/>
        </w:rPr>
        <w:t xml:space="preserve"> не входящего в диапазон допустимых значений в поле "Цена" при создании документа "Прайс-лист", который загружен в 1с с помощью кнопки "Загрузить </w:t>
      </w:r>
      <w:proofErr w:type="spellStart"/>
      <w:r>
        <w:rPr>
          <w:rFonts w:ascii="Segoe UI" w:hAnsi="Segoe UI" w:cs="Segoe UI"/>
          <w:b/>
          <w:bCs/>
          <w:color w:val="172B4D"/>
          <w:spacing w:val="-2"/>
        </w:rPr>
        <w:t>excel</w:t>
      </w:r>
      <w:proofErr w:type="spellEnd"/>
      <w:r>
        <w:rPr>
          <w:rFonts w:ascii="Segoe UI" w:hAnsi="Segoe UI" w:cs="Segoe UI"/>
          <w:b/>
          <w:bCs/>
          <w:color w:val="172B4D"/>
          <w:spacing w:val="-2"/>
        </w:rPr>
        <w:t>".</w:t>
      </w:r>
    </w:p>
    <w:p w:rsidR="00A43610" w:rsidRDefault="00A43610" w:rsidP="00A43610"/>
    <w:p w:rsidR="00A43610" w:rsidRPr="00A43610" w:rsidRDefault="00A43610" w:rsidP="00A43610">
      <w:pPr>
        <w:numPr>
          <w:ilvl w:val="0"/>
          <w:numId w:val="24"/>
        </w:numPr>
        <w:shd w:val="clear" w:color="auto" w:fill="FFFFFF"/>
        <w:spacing w:before="15" w:after="0" w:line="240" w:lineRule="auto"/>
        <w:ind w:left="0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6B778C"/>
          <w:sz w:val="21"/>
          <w:szCs w:val="21"/>
          <w:lang w:eastAsia="ru-RU"/>
        </w:rPr>
        <w:t>Приоритет:</w:t>
      </w:r>
      <w:r w:rsidRPr="00A43610">
        <w:rPr>
          <w:rFonts w:ascii="Segoe UI" w:eastAsia="Times New Roman" w:hAnsi="Segoe UI" w:cs="Segoe UI"/>
          <w:noProof/>
          <w:color w:val="172B4D"/>
          <w:sz w:val="21"/>
          <w:szCs w:val="21"/>
          <w:lang w:eastAsia="ru-RU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6" name="Прямоугольник 16" descr="Icon: Критически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6F3CFB" id="Прямоугольник 16" o:spid="_x0000_s1026" alt="Icon: Критический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 Критический</w:t>
      </w:r>
    </w:p>
    <w:p w:rsidR="00A43610" w:rsidRDefault="00A43610" w:rsidP="00A43610"/>
    <w:p w:rsidR="00A43610" w:rsidRDefault="00A43610" w:rsidP="00A43610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Выполнен вход в базу "Школа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тестировщиков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":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Srvr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="p-stc-asdb-1</w:t>
      </w:r>
      <w:proofErr w:type="gramStart"/>
      <w:r>
        <w:rPr>
          <w:rFonts w:ascii="Segoe UI" w:hAnsi="Segoe UI" w:cs="Segoe UI"/>
          <w:color w:val="172B4D"/>
          <w:sz w:val="21"/>
          <w:szCs w:val="21"/>
        </w:rPr>
        <w:t>";Ref</w:t>
      </w:r>
      <w:proofErr w:type="gramEnd"/>
      <w:r>
        <w:rPr>
          <w:rFonts w:ascii="Segoe UI" w:hAnsi="Segoe UI" w:cs="Segoe UI"/>
          <w:color w:val="172B4D"/>
          <w:sz w:val="21"/>
          <w:szCs w:val="21"/>
        </w:rPr>
        <w:t>="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sct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"; под оператором Бикташев Али.</w:t>
      </w:r>
    </w:p>
    <w:p w:rsidR="00A43610" w:rsidRDefault="00A43610" w:rsidP="00A43610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"Шаги воспроизведения":</w:t>
      </w:r>
    </w:p>
    <w:p w:rsidR="00A43610" w:rsidRDefault="00A43610" w:rsidP="00A43610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  1. Открыть форму создания документа "Прайс-лист"</w:t>
      </w:r>
    </w:p>
    <w:p w:rsidR="00A43610" w:rsidRDefault="00A43610" w:rsidP="00A43610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  2. Создать документ формата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excel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, где в поле "Цена" ввести поочерёдно числа "1000", "0", 1001.</w:t>
      </w:r>
    </w:p>
    <w:p w:rsidR="00A43610" w:rsidRDefault="00A43610" w:rsidP="00A43610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  3. Нажать на кнопку "Загрузить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Excel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".</w:t>
      </w:r>
    </w:p>
    <w:p w:rsidR="00A43610" w:rsidRDefault="00A43610" w:rsidP="00A43610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  4. Нажать на кнопку "Провести и закрыть".</w:t>
      </w:r>
    </w:p>
    <w:p w:rsidR="00A43610" w:rsidRDefault="00A43610" w:rsidP="00A43610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Ожидаемый результат:</w:t>
      </w:r>
    </w:p>
    <w:p w:rsidR="00A43610" w:rsidRDefault="00A43610" w:rsidP="00A43610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Появилась ошибка заполнения: "Цена не должна выходить за диапазон чисел от 1 до 999!".</w:t>
      </w:r>
    </w:p>
    <w:p w:rsidR="00A43610" w:rsidRDefault="00A43610" w:rsidP="00A43610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Документ не проведён.</w:t>
      </w:r>
    </w:p>
    <w:p w:rsidR="00A43610" w:rsidRDefault="00A43610" w:rsidP="00A43610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Фактический результат:</w:t>
      </w:r>
    </w:p>
    <w:p w:rsidR="00A43610" w:rsidRDefault="00A43610" w:rsidP="00A43610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Документ проведён без ошибок.</w:t>
      </w:r>
    </w:p>
    <w:p w:rsidR="00A43610" w:rsidRDefault="00A43610" w:rsidP="00A43610">
      <w:r>
        <w:rPr>
          <w:noProof/>
          <w:lang w:eastAsia="ru-RU"/>
        </w:rPr>
        <w:drawing>
          <wp:inline distT="0" distB="0" distL="0" distR="0" wp14:anchorId="6CD8952B" wp14:editId="403C5B8A">
            <wp:extent cx="4995981" cy="26193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8469" cy="264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1F9" w:rsidRDefault="008F51F9" w:rsidP="00A43610"/>
    <w:p w:rsidR="008F51F9" w:rsidRDefault="008F51F9" w:rsidP="008F51F9">
      <w:pPr>
        <w:pStyle w:val="2"/>
        <w:shd w:val="clear" w:color="auto" w:fill="FFFFFF"/>
        <w:spacing w:before="0"/>
        <w:ind w:left="-75"/>
        <w:rPr>
          <w:rFonts w:ascii="Segoe UI" w:hAnsi="Segoe UI" w:cs="Segoe UI"/>
          <w:color w:val="172B4D"/>
          <w:spacing w:val="-2"/>
        </w:rPr>
      </w:pPr>
      <w:r w:rsidRPr="008F51F9">
        <w:rPr>
          <w:rFonts w:ascii="Segoe UI" w:hAnsi="Segoe UI" w:cs="Segoe UI"/>
          <w:b/>
          <w:bCs/>
          <w:color w:val="172B4D"/>
          <w:spacing w:val="-2"/>
        </w:rPr>
        <w:lastRenderedPageBreak/>
        <w:t>TST-3572</w:t>
      </w:r>
      <w:r>
        <w:rPr>
          <w:rFonts w:ascii="Segoe UI" w:hAnsi="Segoe UI" w:cs="Segoe UI"/>
          <w:b/>
          <w:bCs/>
          <w:color w:val="172B4D"/>
          <w:spacing w:val="-2"/>
        </w:rPr>
        <w:t xml:space="preserve"> </w:t>
      </w:r>
      <w:r>
        <w:rPr>
          <w:rFonts w:ascii="Segoe UI" w:hAnsi="Segoe UI" w:cs="Segoe UI"/>
          <w:b/>
          <w:bCs/>
          <w:color w:val="172B4D"/>
          <w:spacing w:val="-2"/>
        </w:rPr>
        <w:t xml:space="preserve">Доступен ввод десятичного числа в поле "Цена" при создании документа "прайс-лист", который загружен в 1с с помощью кнопки "Загрузить </w:t>
      </w:r>
      <w:proofErr w:type="spellStart"/>
      <w:r>
        <w:rPr>
          <w:rFonts w:ascii="Segoe UI" w:hAnsi="Segoe UI" w:cs="Segoe UI"/>
          <w:b/>
          <w:bCs/>
          <w:color w:val="172B4D"/>
          <w:spacing w:val="-2"/>
        </w:rPr>
        <w:t>excel</w:t>
      </w:r>
      <w:proofErr w:type="spellEnd"/>
      <w:r>
        <w:rPr>
          <w:rFonts w:ascii="Segoe UI" w:hAnsi="Segoe UI" w:cs="Segoe UI"/>
          <w:b/>
          <w:bCs/>
          <w:color w:val="172B4D"/>
          <w:spacing w:val="-2"/>
        </w:rPr>
        <w:t>".</w:t>
      </w:r>
    </w:p>
    <w:p w:rsidR="008F51F9" w:rsidRDefault="008F51F9" w:rsidP="00A43610"/>
    <w:p w:rsidR="008F51F9" w:rsidRPr="008F51F9" w:rsidRDefault="008F51F9" w:rsidP="00A43610">
      <w:pPr>
        <w:numPr>
          <w:ilvl w:val="0"/>
          <w:numId w:val="25"/>
        </w:numPr>
        <w:shd w:val="clear" w:color="auto" w:fill="FFFFFF"/>
        <w:spacing w:before="15" w:after="0" w:line="240" w:lineRule="auto"/>
        <w:ind w:left="0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8F51F9">
        <w:rPr>
          <w:rFonts w:ascii="Segoe UI" w:eastAsia="Times New Roman" w:hAnsi="Segoe UI" w:cs="Segoe UI"/>
          <w:color w:val="6B778C"/>
          <w:sz w:val="21"/>
          <w:szCs w:val="21"/>
          <w:lang w:eastAsia="ru-RU"/>
        </w:rPr>
        <w:t>Приоритет:</w:t>
      </w:r>
      <w:r w:rsidRPr="008F51F9">
        <w:rPr>
          <w:rFonts w:ascii="Segoe UI" w:eastAsia="Times New Roman" w:hAnsi="Segoe UI" w:cs="Segoe UI"/>
          <w:noProof/>
          <w:color w:val="172B4D"/>
          <w:sz w:val="21"/>
          <w:szCs w:val="21"/>
          <w:lang w:eastAsia="ru-RU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18" name="Прямоугольник 18" descr="Icon: Критически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A1365F" id="Прямоугольник 18" o:spid="_x0000_s1026" alt="Icon: Критический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  <w:r w:rsidRPr="008F51F9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 Критический</w:t>
      </w:r>
    </w:p>
    <w:p w:rsidR="008F51F9" w:rsidRDefault="008F51F9" w:rsidP="00A43610"/>
    <w:p w:rsidR="008F51F9" w:rsidRDefault="008F51F9" w:rsidP="008F51F9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Выполнен вход в базу "Школа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тестировщиков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":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Srvr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="p-stc-asdb-1</w:t>
      </w:r>
      <w:proofErr w:type="gramStart"/>
      <w:r>
        <w:rPr>
          <w:rFonts w:ascii="Segoe UI" w:hAnsi="Segoe UI" w:cs="Segoe UI"/>
          <w:color w:val="172B4D"/>
          <w:sz w:val="21"/>
          <w:szCs w:val="21"/>
        </w:rPr>
        <w:t>";Ref</w:t>
      </w:r>
      <w:proofErr w:type="gramEnd"/>
      <w:r>
        <w:rPr>
          <w:rFonts w:ascii="Segoe UI" w:hAnsi="Segoe UI" w:cs="Segoe UI"/>
          <w:color w:val="172B4D"/>
          <w:sz w:val="21"/>
          <w:szCs w:val="21"/>
        </w:rPr>
        <w:t>="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sct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"; под оператором Бикташев Али.</w:t>
      </w:r>
    </w:p>
    <w:p w:rsidR="008F51F9" w:rsidRDefault="008F51F9" w:rsidP="008F51F9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"Шаги воспроизведения":</w:t>
      </w:r>
    </w:p>
    <w:p w:rsidR="008F51F9" w:rsidRDefault="008F51F9" w:rsidP="008F51F9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  1. Открыть форму создания документа "Прайс-лист"</w:t>
      </w:r>
    </w:p>
    <w:p w:rsidR="008F51F9" w:rsidRDefault="008F51F9" w:rsidP="008F51F9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  2. Создать документ формата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excel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, где в поле "Цена" ввести любое положительное десятичное число, например, 15,4</w:t>
      </w:r>
    </w:p>
    <w:p w:rsidR="008F51F9" w:rsidRDefault="008F51F9" w:rsidP="008F51F9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  3. Нажать на кнопку "Загрузить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Excel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".</w:t>
      </w:r>
    </w:p>
    <w:p w:rsidR="008F51F9" w:rsidRDefault="008F51F9" w:rsidP="008F51F9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  4. Нажать на кнопку "Провести и закрыть".</w:t>
      </w:r>
    </w:p>
    <w:p w:rsidR="008F51F9" w:rsidRDefault="008F51F9" w:rsidP="008F51F9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Ожидаемый результат:</w:t>
      </w:r>
    </w:p>
    <w:p w:rsidR="008F51F9" w:rsidRDefault="008F51F9" w:rsidP="008F51F9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ошибка заполнения: поле "цена должно быть заполнено только целыми числами".</w:t>
      </w:r>
    </w:p>
    <w:p w:rsidR="008F51F9" w:rsidRDefault="008F51F9" w:rsidP="008F51F9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Документ не записан.</w:t>
      </w:r>
    </w:p>
    <w:p w:rsidR="008F51F9" w:rsidRDefault="008F51F9" w:rsidP="008F51F9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Фактический результат:</w:t>
      </w:r>
    </w:p>
    <w:p w:rsidR="008F51F9" w:rsidRDefault="008F51F9" w:rsidP="008F51F9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Документ проведён без ошибок.</w:t>
      </w:r>
    </w:p>
    <w:p w:rsidR="008F51F9" w:rsidRDefault="008F51F9" w:rsidP="008F51F9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</w:p>
    <w:p w:rsidR="008F51F9" w:rsidRDefault="008F51F9" w:rsidP="008F51F9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noProof/>
        </w:rPr>
        <w:drawing>
          <wp:inline distT="0" distB="0" distL="0" distR="0" wp14:anchorId="7E1114CF" wp14:editId="5AF43251">
            <wp:extent cx="4972050" cy="2583964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2251" cy="258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1F9" w:rsidRDefault="008F51F9" w:rsidP="008F51F9">
      <w:pPr>
        <w:pStyle w:val="2"/>
        <w:shd w:val="clear" w:color="auto" w:fill="FFFFFF"/>
        <w:spacing w:before="0"/>
        <w:ind w:left="-75"/>
        <w:rPr>
          <w:rFonts w:ascii="Segoe UI" w:hAnsi="Segoe UI" w:cs="Segoe UI"/>
          <w:b/>
          <w:bCs/>
          <w:color w:val="172B4D"/>
          <w:spacing w:val="-2"/>
        </w:rPr>
      </w:pPr>
      <w:r w:rsidRPr="008F51F9">
        <w:rPr>
          <w:rFonts w:ascii="Segoe UI" w:hAnsi="Segoe UI" w:cs="Segoe UI"/>
          <w:b/>
          <w:bCs/>
          <w:color w:val="172B4D"/>
          <w:spacing w:val="-2"/>
        </w:rPr>
        <w:lastRenderedPageBreak/>
        <w:t>TST-3573</w:t>
      </w:r>
      <w:r>
        <w:rPr>
          <w:rFonts w:ascii="Segoe UI" w:hAnsi="Segoe UI" w:cs="Segoe UI"/>
          <w:b/>
          <w:bCs/>
          <w:color w:val="172B4D"/>
          <w:spacing w:val="-2"/>
        </w:rPr>
        <w:t xml:space="preserve"> </w:t>
      </w:r>
      <w:r>
        <w:rPr>
          <w:rFonts w:ascii="Segoe UI" w:hAnsi="Segoe UI" w:cs="Segoe UI"/>
          <w:b/>
          <w:bCs/>
          <w:color w:val="172B4D"/>
          <w:spacing w:val="-2"/>
        </w:rPr>
        <w:t xml:space="preserve">Доступен ввод отрицательного числа в поле "Цена" при создании документа "прайс-лист", который загружен в 1с с помощью кнопки "Загрузить </w:t>
      </w:r>
      <w:proofErr w:type="spellStart"/>
      <w:r>
        <w:rPr>
          <w:rFonts w:ascii="Segoe UI" w:hAnsi="Segoe UI" w:cs="Segoe UI"/>
          <w:b/>
          <w:bCs/>
          <w:color w:val="172B4D"/>
          <w:spacing w:val="-2"/>
        </w:rPr>
        <w:t>excel</w:t>
      </w:r>
      <w:proofErr w:type="spellEnd"/>
      <w:r>
        <w:rPr>
          <w:rFonts w:ascii="Segoe UI" w:hAnsi="Segoe UI" w:cs="Segoe UI"/>
          <w:b/>
          <w:bCs/>
          <w:color w:val="172B4D"/>
          <w:spacing w:val="-2"/>
        </w:rPr>
        <w:t>".</w:t>
      </w:r>
    </w:p>
    <w:p w:rsidR="008F51F9" w:rsidRPr="008F51F9" w:rsidRDefault="008F51F9" w:rsidP="008F51F9"/>
    <w:p w:rsidR="008F51F9" w:rsidRPr="008F51F9" w:rsidRDefault="008F51F9" w:rsidP="008F51F9">
      <w:pPr>
        <w:numPr>
          <w:ilvl w:val="0"/>
          <w:numId w:val="26"/>
        </w:numPr>
        <w:shd w:val="clear" w:color="auto" w:fill="FFFFFF"/>
        <w:spacing w:before="15" w:after="0" w:line="240" w:lineRule="auto"/>
        <w:ind w:left="0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8F51F9">
        <w:rPr>
          <w:rFonts w:ascii="Segoe UI" w:eastAsia="Times New Roman" w:hAnsi="Segoe UI" w:cs="Segoe UI"/>
          <w:color w:val="6B778C"/>
          <w:sz w:val="21"/>
          <w:szCs w:val="21"/>
          <w:lang w:eastAsia="ru-RU"/>
        </w:rPr>
        <w:t>Приоритет:</w:t>
      </w:r>
      <w:r w:rsidRPr="008F51F9">
        <w:rPr>
          <w:rFonts w:ascii="Segoe UI" w:eastAsia="Times New Roman" w:hAnsi="Segoe UI" w:cs="Segoe UI"/>
          <w:noProof/>
          <w:color w:val="172B4D"/>
          <w:sz w:val="21"/>
          <w:szCs w:val="21"/>
          <w:lang w:eastAsia="ru-RU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20" name="Прямоугольник 20" descr="Icon: Критически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3AD344" id="Прямоугольник 20" o:spid="_x0000_s1026" alt="Icon: Критический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" filled="f" stroked="f">
                <o:lock v:ext="edit" aspectratio="t"/>
                <w10:anchorlock/>
              </v:rect>
            </w:pict>
          </mc:Fallback>
        </mc:AlternateContent>
      </w:r>
      <w:r w:rsidRPr="008F51F9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 Критический</w:t>
      </w:r>
    </w:p>
    <w:p w:rsidR="008F51F9" w:rsidRDefault="008F51F9" w:rsidP="008F51F9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</w:p>
    <w:p w:rsidR="008F51F9" w:rsidRDefault="008F51F9" w:rsidP="008F51F9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Выполнен вход в базу "Школа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тестировщиков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":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Srvr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="p-stc-asdb-1</w:t>
      </w:r>
      <w:proofErr w:type="gramStart"/>
      <w:r>
        <w:rPr>
          <w:rFonts w:ascii="Segoe UI" w:hAnsi="Segoe UI" w:cs="Segoe UI"/>
          <w:color w:val="172B4D"/>
          <w:sz w:val="21"/>
          <w:szCs w:val="21"/>
        </w:rPr>
        <w:t>";Ref</w:t>
      </w:r>
      <w:proofErr w:type="gramEnd"/>
      <w:r>
        <w:rPr>
          <w:rFonts w:ascii="Segoe UI" w:hAnsi="Segoe UI" w:cs="Segoe UI"/>
          <w:color w:val="172B4D"/>
          <w:sz w:val="21"/>
          <w:szCs w:val="21"/>
        </w:rPr>
        <w:t>="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sct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"; под оператором Бикташев Али.</w:t>
      </w:r>
    </w:p>
    <w:p w:rsidR="008F51F9" w:rsidRDefault="008F51F9" w:rsidP="008F51F9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"Шаги воспроизведения":</w:t>
      </w:r>
    </w:p>
    <w:p w:rsidR="008F51F9" w:rsidRDefault="008F51F9" w:rsidP="008F51F9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  1. Открыть форму создания документа "Прайс-лист"</w:t>
      </w:r>
    </w:p>
    <w:p w:rsidR="008F51F9" w:rsidRDefault="008F51F9" w:rsidP="008F51F9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  2. Создать документ формата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excel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, где в поле "Цена" ввести любое отрицательное число.</w:t>
      </w:r>
    </w:p>
    <w:p w:rsidR="008F51F9" w:rsidRDefault="008F51F9" w:rsidP="008F51F9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  3. Нажать на кнопку "Загрузить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Excel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".</w:t>
      </w:r>
    </w:p>
    <w:p w:rsidR="008F51F9" w:rsidRDefault="008F51F9" w:rsidP="008F51F9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  4. Нажать на кнопку "Провести и закрыть".</w:t>
      </w:r>
    </w:p>
    <w:p w:rsidR="008F51F9" w:rsidRDefault="008F51F9" w:rsidP="008F51F9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Ожидаемый результат:</w:t>
      </w:r>
    </w:p>
    <w:p w:rsidR="008F51F9" w:rsidRDefault="008F51F9" w:rsidP="008F51F9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ошибка заполнения: поле "цена не может быть отрицательным числом". Документ не записан.</w:t>
      </w:r>
    </w:p>
    <w:p w:rsidR="008F51F9" w:rsidRDefault="008F51F9" w:rsidP="008F51F9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Фактический результат:</w:t>
      </w:r>
    </w:p>
    <w:p w:rsidR="008F51F9" w:rsidRDefault="008F51F9" w:rsidP="008F51F9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Документ проведён без ошибок.</w:t>
      </w:r>
    </w:p>
    <w:p w:rsidR="008F51F9" w:rsidRPr="00A43610" w:rsidRDefault="008F51F9" w:rsidP="00A43610">
      <w:r>
        <w:rPr>
          <w:noProof/>
          <w:lang w:eastAsia="ru-RU"/>
        </w:rPr>
        <w:drawing>
          <wp:inline distT="0" distB="0" distL="0" distR="0" wp14:anchorId="5D7FDF01" wp14:editId="5CCFCC13">
            <wp:extent cx="5657850" cy="283242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2018" cy="283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610" w:rsidRDefault="00A43610">
      <w:pPr>
        <w:rPr>
          <w:rFonts w:cstheme="minorHAnsi"/>
          <w:color w:val="0D0D0D" w:themeColor="text1" w:themeTint="F2"/>
        </w:rPr>
      </w:pPr>
    </w:p>
    <w:p w:rsidR="008F51F9" w:rsidRDefault="008F51F9" w:rsidP="008F51F9">
      <w:pPr>
        <w:pStyle w:val="2"/>
        <w:shd w:val="clear" w:color="auto" w:fill="FFFFFF"/>
        <w:spacing w:before="0"/>
        <w:ind w:left="-75"/>
        <w:rPr>
          <w:rFonts w:ascii="Segoe UI" w:hAnsi="Segoe UI" w:cs="Segoe UI"/>
          <w:color w:val="172B4D"/>
          <w:spacing w:val="-2"/>
        </w:rPr>
      </w:pPr>
      <w:r w:rsidRPr="008F51F9">
        <w:rPr>
          <w:rFonts w:ascii="Segoe UI" w:hAnsi="Segoe UI" w:cs="Segoe UI"/>
          <w:b/>
          <w:bCs/>
          <w:color w:val="172B4D"/>
          <w:spacing w:val="-2"/>
        </w:rPr>
        <w:lastRenderedPageBreak/>
        <w:t>TST-3575</w:t>
      </w:r>
      <w:r>
        <w:rPr>
          <w:rFonts w:ascii="Segoe UI" w:hAnsi="Segoe UI" w:cs="Segoe UI"/>
          <w:b/>
          <w:bCs/>
          <w:color w:val="172B4D"/>
          <w:spacing w:val="-2"/>
        </w:rPr>
        <w:t xml:space="preserve"> </w:t>
      </w:r>
      <w:r>
        <w:rPr>
          <w:rFonts w:ascii="Segoe UI" w:hAnsi="Segoe UI" w:cs="Segoe UI"/>
          <w:b/>
          <w:bCs/>
          <w:color w:val="172B4D"/>
          <w:spacing w:val="-2"/>
        </w:rPr>
        <w:t xml:space="preserve">Доступен ввод идентичных значений в полях "город отправитель", "город получатель" при проведении документа "прайс-лист", который загружен в 1с с помощью кнопки "Загрузить </w:t>
      </w:r>
      <w:proofErr w:type="spellStart"/>
      <w:r>
        <w:rPr>
          <w:rFonts w:ascii="Segoe UI" w:hAnsi="Segoe UI" w:cs="Segoe UI"/>
          <w:b/>
          <w:bCs/>
          <w:color w:val="172B4D"/>
          <w:spacing w:val="-2"/>
        </w:rPr>
        <w:t>excel</w:t>
      </w:r>
      <w:proofErr w:type="spellEnd"/>
      <w:r>
        <w:rPr>
          <w:rFonts w:ascii="Segoe UI" w:hAnsi="Segoe UI" w:cs="Segoe UI"/>
          <w:b/>
          <w:bCs/>
          <w:color w:val="172B4D"/>
          <w:spacing w:val="-2"/>
        </w:rPr>
        <w:t>".</w:t>
      </w:r>
    </w:p>
    <w:p w:rsidR="008F51F9" w:rsidRDefault="008F51F9" w:rsidP="00A436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</w:p>
    <w:p w:rsidR="008F51F9" w:rsidRPr="008F51F9" w:rsidRDefault="008F51F9" w:rsidP="008F51F9">
      <w:pPr>
        <w:numPr>
          <w:ilvl w:val="0"/>
          <w:numId w:val="27"/>
        </w:numPr>
        <w:shd w:val="clear" w:color="auto" w:fill="FFFFFF"/>
        <w:spacing w:before="15" w:after="0" w:line="240" w:lineRule="auto"/>
        <w:ind w:left="0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8F51F9">
        <w:rPr>
          <w:rFonts w:ascii="Segoe UI" w:eastAsia="Times New Roman" w:hAnsi="Segoe UI" w:cs="Segoe UI"/>
          <w:color w:val="6B778C"/>
          <w:sz w:val="21"/>
          <w:szCs w:val="21"/>
          <w:lang w:eastAsia="ru-RU"/>
        </w:rPr>
        <w:t>Приоритет:</w:t>
      </w:r>
      <w:r w:rsidRPr="008F51F9">
        <w:rPr>
          <w:rFonts w:ascii="Segoe UI" w:eastAsia="Times New Roman" w:hAnsi="Segoe UI" w:cs="Segoe UI"/>
          <w:noProof/>
          <w:color w:val="172B4D"/>
          <w:sz w:val="21"/>
          <w:szCs w:val="21"/>
          <w:lang w:eastAsia="ru-RU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23" name="Прямоугольник 23" descr="Icon: Критически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FEA9D5" id="Прямоугольник 23" o:spid="_x0000_s1026" alt="Icon: Критический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" filled="f" stroked="f">
                <o:lock v:ext="edit" aspectratio="t"/>
                <w10:anchorlock/>
              </v:rect>
            </w:pict>
          </mc:Fallback>
        </mc:AlternateContent>
      </w:r>
      <w:r w:rsidRPr="008F51F9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 Критический</w:t>
      </w:r>
    </w:p>
    <w:p w:rsidR="008F51F9" w:rsidRDefault="008F51F9" w:rsidP="00A436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</w:p>
    <w:p w:rsidR="008F51F9" w:rsidRDefault="008F51F9" w:rsidP="008F51F9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Выполнен вход в базу "Школа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тестировщиков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":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Srvr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="p-stc-asdb-1</w:t>
      </w:r>
      <w:proofErr w:type="gramStart"/>
      <w:r>
        <w:rPr>
          <w:rFonts w:ascii="Segoe UI" w:hAnsi="Segoe UI" w:cs="Segoe UI"/>
          <w:color w:val="172B4D"/>
          <w:sz w:val="21"/>
          <w:szCs w:val="21"/>
        </w:rPr>
        <w:t>";Ref</w:t>
      </w:r>
      <w:proofErr w:type="gramEnd"/>
      <w:r>
        <w:rPr>
          <w:rFonts w:ascii="Segoe UI" w:hAnsi="Segoe UI" w:cs="Segoe UI"/>
          <w:color w:val="172B4D"/>
          <w:sz w:val="21"/>
          <w:szCs w:val="21"/>
        </w:rPr>
        <w:t>="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sct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"; под оператором Бикташев Али.</w:t>
      </w:r>
    </w:p>
    <w:p w:rsidR="008F51F9" w:rsidRDefault="008F51F9" w:rsidP="008F51F9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"Шаги воспроизведения":</w:t>
      </w:r>
    </w:p>
    <w:p w:rsidR="008F51F9" w:rsidRDefault="008F51F9" w:rsidP="008F51F9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  1. Открыть форму создания документа "Прайс-лист"</w:t>
      </w:r>
    </w:p>
    <w:p w:rsidR="008F51F9" w:rsidRDefault="008F51F9" w:rsidP="008F51F9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  2. Создать документ формата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excel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, где в полях "город отправитель", "город получатель", где ввести идентичные значения, например, "Абакан".</w:t>
      </w:r>
    </w:p>
    <w:p w:rsidR="008F51F9" w:rsidRDefault="008F51F9" w:rsidP="008F51F9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  3. Нажать на кнопку "Загрузить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Excel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".</w:t>
      </w:r>
    </w:p>
    <w:p w:rsidR="008F51F9" w:rsidRDefault="008F51F9" w:rsidP="008F51F9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  4. Нажать на кнопку "Провести и закрыть".</w:t>
      </w:r>
    </w:p>
    <w:p w:rsidR="008F51F9" w:rsidRDefault="008F51F9" w:rsidP="008F51F9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Ожидаемый результат:</w:t>
      </w:r>
    </w:p>
    <w:p w:rsidR="008F51F9" w:rsidRDefault="008F51F9" w:rsidP="008F51F9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ошибка заполнения: "города отправки и получения равны!". Документ не проведён.</w:t>
      </w:r>
    </w:p>
    <w:p w:rsidR="008F51F9" w:rsidRDefault="008F51F9" w:rsidP="008F51F9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Фактический результат:</w:t>
      </w:r>
    </w:p>
    <w:p w:rsidR="008F51F9" w:rsidRDefault="008F51F9" w:rsidP="008F51F9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ошибка заполнения: "города отправки и получения равны!". Документ проведён.</w:t>
      </w:r>
    </w:p>
    <w:p w:rsidR="008F51F9" w:rsidRDefault="008F51F9" w:rsidP="00A436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58A7E2" wp14:editId="5C020CBB">
            <wp:extent cx="5600700" cy="2914517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0300" cy="291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1F9" w:rsidRDefault="008F51F9" w:rsidP="00A436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</w:p>
    <w:p w:rsidR="008F51F9" w:rsidRDefault="008F51F9" w:rsidP="00A436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</w:p>
    <w:p w:rsidR="008F51F9" w:rsidRDefault="008F51F9" w:rsidP="00A436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</w:p>
    <w:p w:rsidR="008F51F9" w:rsidRDefault="008F51F9" w:rsidP="008F51F9">
      <w:pPr>
        <w:pStyle w:val="2"/>
        <w:shd w:val="clear" w:color="auto" w:fill="FFFFFF"/>
        <w:spacing w:before="0"/>
        <w:ind w:left="-75"/>
        <w:rPr>
          <w:rFonts w:ascii="Segoe UI" w:hAnsi="Segoe UI" w:cs="Segoe UI"/>
          <w:color w:val="172B4D"/>
          <w:spacing w:val="-2"/>
        </w:rPr>
      </w:pPr>
      <w:r w:rsidRPr="008F51F9">
        <w:rPr>
          <w:rFonts w:ascii="Segoe UI" w:hAnsi="Segoe UI" w:cs="Segoe UI"/>
          <w:b/>
          <w:bCs/>
          <w:color w:val="172B4D"/>
          <w:spacing w:val="-2"/>
        </w:rPr>
        <w:lastRenderedPageBreak/>
        <w:t>TST-3576</w:t>
      </w:r>
      <w:r>
        <w:rPr>
          <w:rFonts w:ascii="Segoe UI" w:hAnsi="Segoe UI" w:cs="Segoe UI"/>
          <w:b/>
          <w:bCs/>
          <w:color w:val="172B4D"/>
          <w:spacing w:val="-2"/>
        </w:rPr>
        <w:t xml:space="preserve"> </w:t>
      </w:r>
      <w:r>
        <w:rPr>
          <w:rFonts w:ascii="Segoe UI" w:hAnsi="Segoe UI" w:cs="Segoe UI"/>
          <w:b/>
          <w:bCs/>
          <w:color w:val="172B4D"/>
          <w:spacing w:val="-2"/>
        </w:rPr>
        <w:t xml:space="preserve">Ввод значений, где значения "Вес от", "Вес до" в разных строках по идентичным связкам город отправитель - город получатель, перекрывают друг друга, при проведении документа "прайс-лист", который загружен в 1с с помощью кнопки "Загрузить </w:t>
      </w:r>
      <w:proofErr w:type="spellStart"/>
      <w:r>
        <w:rPr>
          <w:rFonts w:ascii="Segoe UI" w:hAnsi="Segoe UI" w:cs="Segoe UI"/>
          <w:b/>
          <w:bCs/>
          <w:color w:val="172B4D"/>
          <w:spacing w:val="-2"/>
        </w:rPr>
        <w:t>excel</w:t>
      </w:r>
      <w:proofErr w:type="spellEnd"/>
      <w:r>
        <w:rPr>
          <w:rFonts w:ascii="Segoe UI" w:hAnsi="Segoe UI" w:cs="Segoe UI"/>
          <w:b/>
          <w:bCs/>
          <w:color w:val="172B4D"/>
          <w:spacing w:val="-2"/>
        </w:rPr>
        <w:t>".</w:t>
      </w:r>
    </w:p>
    <w:p w:rsidR="008F51F9" w:rsidRDefault="008F51F9" w:rsidP="00A436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</w:p>
    <w:p w:rsidR="008F51F9" w:rsidRPr="008F51F9" w:rsidRDefault="008F51F9" w:rsidP="008F51F9">
      <w:pPr>
        <w:numPr>
          <w:ilvl w:val="0"/>
          <w:numId w:val="28"/>
        </w:numPr>
        <w:shd w:val="clear" w:color="auto" w:fill="FFFFFF"/>
        <w:spacing w:before="15" w:after="0" w:line="240" w:lineRule="auto"/>
        <w:ind w:left="0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8F51F9">
        <w:rPr>
          <w:rFonts w:ascii="Segoe UI" w:eastAsia="Times New Roman" w:hAnsi="Segoe UI" w:cs="Segoe UI"/>
          <w:color w:val="6B778C"/>
          <w:sz w:val="21"/>
          <w:szCs w:val="21"/>
          <w:lang w:eastAsia="ru-RU"/>
        </w:rPr>
        <w:t>Приоритет:</w:t>
      </w:r>
      <w:r w:rsidRPr="008F51F9">
        <w:rPr>
          <w:rFonts w:ascii="Segoe UI" w:eastAsia="Times New Roman" w:hAnsi="Segoe UI" w:cs="Segoe UI"/>
          <w:noProof/>
          <w:color w:val="172B4D"/>
          <w:sz w:val="21"/>
          <w:szCs w:val="21"/>
          <w:lang w:eastAsia="ru-RU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25" name="Прямоугольник 25" descr="Icon: Критически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E766C4" id="Прямоугольник 25" o:spid="_x0000_s1026" alt="Icon: Критический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  <w:r w:rsidRPr="008F51F9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 Критический</w:t>
      </w:r>
    </w:p>
    <w:p w:rsidR="008F51F9" w:rsidRDefault="008F51F9" w:rsidP="00A436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</w:p>
    <w:p w:rsidR="008F51F9" w:rsidRDefault="008F51F9" w:rsidP="008F51F9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Выполнен вход в базу "Школа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тестировщиков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":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Srvr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="p-stc-asdb-1</w:t>
      </w:r>
      <w:proofErr w:type="gramStart"/>
      <w:r>
        <w:rPr>
          <w:rFonts w:ascii="Segoe UI" w:hAnsi="Segoe UI" w:cs="Segoe UI"/>
          <w:color w:val="172B4D"/>
          <w:sz w:val="21"/>
          <w:szCs w:val="21"/>
        </w:rPr>
        <w:t>";Ref</w:t>
      </w:r>
      <w:proofErr w:type="gramEnd"/>
      <w:r>
        <w:rPr>
          <w:rFonts w:ascii="Segoe UI" w:hAnsi="Segoe UI" w:cs="Segoe UI"/>
          <w:color w:val="172B4D"/>
          <w:sz w:val="21"/>
          <w:szCs w:val="21"/>
        </w:rPr>
        <w:t>="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sct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"; под оператором Бикташев Али.</w:t>
      </w:r>
    </w:p>
    <w:p w:rsidR="008F51F9" w:rsidRDefault="008F51F9" w:rsidP="008F51F9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"Шаги воспроизведения":</w:t>
      </w:r>
    </w:p>
    <w:p w:rsidR="008F51F9" w:rsidRDefault="008F51F9" w:rsidP="008F51F9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  1. Открыть форму создания документа "Прайс-лист"</w:t>
      </w:r>
    </w:p>
    <w:p w:rsidR="008F51F9" w:rsidRDefault="008F51F9" w:rsidP="008F51F9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  2. Создать документ формата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excel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с двумя строчками, в которых идентичные связки город отправитель - город получатель.</w:t>
      </w:r>
    </w:p>
    <w:p w:rsidR="008F51F9" w:rsidRDefault="008F51F9" w:rsidP="008F51F9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  3. В полях "Вес от", "Вес до" ввести значения, перекрывающие друг </w:t>
      </w:r>
      <w:proofErr w:type="gramStart"/>
      <w:r>
        <w:rPr>
          <w:rFonts w:ascii="Segoe UI" w:hAnsi="Segoe UI" w:cs="Segoe UI"/>
          <w:color w:val="172B4D"/>
          <w:sz w:val="21"/>
          <w:szCs w:val="21"/>
        </w:rPr>
        <w:t>друга.(</w:t>
      </w:r>
      <w:proofErr w:type="gramEnd"/>
      <w:r>
        <w:rPr>
          <w:rFonts w:ascii="Segoe UI" w:hAnsi="Segoe UI" w:cs="Segoe UI"/>
          <w:color w:val="172B4D"/>
          <w:sz w:val="21"/>
          <w:szCs w:val="21"/>
        </w:rPr>
        <w:t>например, 1 строчка вес от = 2, вес до =5; 2 строчка вес от =3, вес до =6)</w:t>
      </w:r>
    </w:p>
    <w:p w:rsidR="008F51F9" w:rsidRDefault="008F51F9" w:rsidP="008F51F9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  3. Нажать на кнопку "Загрузить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Excel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".</w:t>
      </w:r>
    </w:p>
    <w:p w:rsidR="008F51F9" w:rsidRDefault="008F51F9" w:rsidP="008F51F9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  4. Нажать на кнопку "Провести и закрыть".</w:t>
      </w:r>
    </w:p>
    <w:p w:rsidR="008F51F9" w:rsidRDefault="008F51F9" w:rsidP="008F51F9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Ожидаемый результат:</w:t>
      </w:r>
    </w:p>
    <w:p w:rsidR="008F51F9" w:rsidRDefault="008F51F9" w:rsidP="008F51F9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ошибка заполнения: "Строка с таким весом уже существует!". Документ не проведён.</w:t>
      </w:r>
    </w:p>
    <w:p w:rsidR="008F51F9" w:rsidRDefault="008F51F9" w:rsidP="008F51F9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Фактический результат:</w:t>
      </w:r>
    </w:p>
    <w:p w:rsidR="008F51F9" w:rsidRDefault="008F51F9" w:rsidP="008F51F9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ошибки нет. Документ проведён.</w:t>
      </w:r>
    </w:p>
    <w:p w:rsidR="008F51F9" w:rsidRDefault="008F51F9" w:rsidP="00A436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</w:p>
    <w:p w:rsidR="008F51F9" w:rsidRDefault="008F51F9" w:rsidP="00A436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6582FA00" wp14:editId="65285DC4">
            <wp:extent cx="5306695" cy="2752725"/>
            <wp:effectExtent l="0" t="0" r="825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8074" cy="276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1F9" w:rsidRDefault="008F51F9" w:rsidP="008F51F9">
      <w:pPr>
        <w:pStyle w:val="2"/>
        <w:shd w:val="clear" w:color="auto" w:fill="FFFFFF"/>
        <w:spacing w:before="0"/>
        <w:ind w:left="-75"/>
        <w:rPr>
          <w:rFonts w:ascii="Segoe UI" w:hAnsi="Segoe UI" w:cs="Segoe UI"/>
          <w:color w:val="172B4D"/>
          <w:spacing w:val="-2"/>
        </w:rPr>
      </w:pPr>
      <w:r w:rsidRPr="008F51F9">
        <w:rPr>
          <w:rFonts w:ascii="Segoe UI" w:hAnsi="Segoe UI" w:cs="Segoe UI"/>
          <w:b/>
          <w:bCs/>
          <w:color w:val="172B4D"/>
          <w:spacing w:val="-2"/>
        </w:rPr>
        <w:lastRenderedPageBreak/>
        <w:t>TST-696</w:t>
      </w:r>
      <w:r>
        <w:rPr>
          <w:rFonts w:ascii="Segoe UI" w:hAnsi="Segoe UI" w:cs="Segoe UI"/>
          <w:b/>
          <w:bCs/>
          <w:color w:val="172B4D"/>
          <w:spacing w:val="-2"/>
        </w:rPr>
        <w:t xml:space="preserve"> </w:t>
      </w:r>
      <w:r>
        <w:rPr>
          <w:rFonts w:ascii="Segoe UI" w:hAnsi="Segoe UI" w:cs="Segoe UI"/>
          <w:b/>
          <w:bCs/>
          <w:color w:val="172B4D"/>
          <w:spacing w:val="-2"/>
        </w:rPr>
        <w:t>Доступность ввода пустых значений в полях при создании документа "Прайс-лист".</w:t>
      </w:r>
    </w:p>
    <w:p w:rsidR="008F51F9" w:rsidRDefault="008F51F9" w:rsidP="00A436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</w:p>
    <w:p w:rsidR="008F51F9" w:rsidRPr="008F51F9" w:rsidRDefault="008F51F9" w:rsidP="008F51F9">
      <w:pPr>
        <w:numPr>
          <w:ilvl w:val="0"/>
          <w:numId w:val="29"/>
        </w:numPr>
        <w:shd w:val="clear" w:color="auto" w:fill="FFFFFF"/>
        <w:spacing w:before="15" w:after="0" w:line="240" w:lineRule="auto"/>
        <w:ind w:left="0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8F51F9">
        <w:rPr>
          <w:rFonts w:ascii="Segoe UI" w:eastAsia="Times New Roman" w:hAnsi="Segoe UI" w:cs="Segoe UI"/>
          <w:color w:val="6B778C"/>
          <w:sz w:val="21"/>
          <w:szCs w:val="21"/>
          <w:lang w:eastAsia="ru-RU"/>
        </w:rPr>
        <w:t>Приоритет:</w:t>
      </w:r>
      <w:r w:rsidRPr="008F51F9">
        <w:rPr>
          <w:rFonts w:ascii="Segoe UI" w:eastAsia="Times New Roman" w:hAnsi="Segoe UI" w:cs="Segoe UI"/>
          <w:noProof/>
          <w:color w:val="172B4D"/>
          <w:sz w:val="21"/>
          <w:szCs w:val="21"/>
          <w:lang w:eastAsia="ru-RU"/>
        </w:rPr>
        <mc:AlternateContent>
          <mc:Choice Requires="wps">
            <w:drawing>
              <wp:inline distT="0" distB="0" distL="0" distR="0">
                <wp:extent cx="152400" cy="152400"/>
                <wp:effectExtent l="0" t="0" r="0" b="0"/>
                <wp:docPr id="27" name="Прямоугольник 27" descr="Icon: Средний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66F47F" id="Прямоугольник 27" o:spid="_x0000_s1026" alt="Icon: Средний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8F51F9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 Средний</w:t>
      </w:r>
    </w:p>
    <w:p w:rsidR="008F51F9" w:rsidRDefault="008F51F9" w:rsidP="00A436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</w:p>
    <w:p w:rsidR="008F51F9" w:rsidRDefault="008F51F9" w:rsidP="008F51F9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Выполнен вход в базу "Школа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тестировщиков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":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Srvr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="p-stc-asdb-1</w:t>
      </w:r>
      <w:proofErr w:type="gramStart"/>
      <w:r>
        <w:rPr>
          <w:rFonts w:ascii="Segoe UI" w:hAnsi="Segoe UI" w:cs="Segoe UI"/>
          <w:color w:val="172B4D"/>
          <w:sz w:val="21"/>
          <w:szCs w:val="21"/>
        </w:rPr>
        <w:t>";Ref</w:t>
      </w:r>
      <w:proofErr w:type="gramEnd"/>
      <w:r>
        <w:rPr>
          <w:rFonts w:ascii="Segoe UI" w:hAnsi="Segoe UI" w:cs="Segoe UI"/>
          <w:color w:val="172B4D"/>
          <w:sz w:val="21"/>
          <w:szCs w:val="21"/>
        </w:rPr>
        <w:t>="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sct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"; под оператором "Бикташев Али".</w:t>
      </w:r>
    </w:p>
    <w:p w:rsidR="008F51F9" w:rsidRDefault="008F51F9" w:rsidP="008F51F9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"Шаги воспроизведения":</w:t>
      </w:r>
    </w:p>
    <w:p w:rsidR="008F51F9" w:rsidRDefault="008F51F9" w:rsidP="008F51F9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  1. Открыть форму создания документа "Прайс-лист".</w:t>
      </w:r>
    </w:p>
    <w:p w:rsidR="008F51F9" w:rsidRDefault="008F51F9" w:rsidP="008F51F9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  2. Заполнить поле "город получатель"(или "город отправитель"), "Вес до", "Цена".</w:t>
      </w:r>
    </w:p>
    <w:p w:rsidR="008F51F9" w:rsidRDefault="008F51F9" w:rsidP="008F51F9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  3. Нажать на кнопку "Провести и закрыть".</w:t>
      </w:r>
    </w:p>
    <w:p w:rsidR="008F51F9" w:rsidRDefault="008F51F9" w:rsidP="008F51F9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Ожидаемый результат:</w:t>
      </w:r>
    </w:p>
    <w:p w:rsidR="008F51F9" w:rsidRDefault="008F51F9" w:rsidP="008F51F9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ошибка: "Не заполнены поля!", "Не заполнена колонка "вес от" в строке N списка "цена за перевозку".</w:t>
      </w:r>
    </w:p>
    <w:p w:rsidR="008F51F9" w:rsidRDefault="008F51F9" w:rsidP="008F51F9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Фактический результат:</w:t>
      </w:r>
    </w:p>
    <w:p w:rsidR="008F51F9" w:rsidRDefault="008F51F9" w:rsidP="008F51F9">
      <w:pPr>
        <w:pStyle w:val="a3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Обязательные поля пустые. Документ проведён без ошибок.</w:t>
      </w:r>
    </w:p>
    <w:p w:rsidR="008F51F9" w:rsidRDefault="008F51F9" w:rsidP="00A436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</w:p>
    <w:p w:rsidR="008F51F9" w:rsidRDefault="008F51F9" w:rsidP="00A436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4F9167E2" wp14:editId="0F2E6212">
            <wp:extent cx="6686550" cy="3059659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25969" cy="307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F51F9" w:rsidRDefault="008F51F9" w:rsidP="00A436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</w:p>
    <w:p w:rsidR="008F51F9" w:rsidRDefault="008F51F9" w:rsidP="00A436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</w:p>
    <w:p w:rsidR="008F51F9" w:rsidRDefault="008F51F9" w:rsidP="00A436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</w:p>
    <w:p w:rsidR="008F51F9" w:rsidRDefault="008F51F9" w:rsidP="00A436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</w:p>
    <w:p w:rsidR="00A43610" w:rsidRPr="00A43610" w:rsidRDefault="00A43610" w:rsidP="00A4361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lastRenderedPageBreak/>
        <w:t>Итоговое резюме:</w:t>
      </w:r>
    </w:p>
    <w:p w:rsidR="00A43610" w:rsidRPr="00A43610" w:rsidRDefault="00A43610" w:rsidP="00A43610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</w:pP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t>Проверена возможность и корректность вводимых данных в полях при создании документа "прайс-лист".</w:t>
      </w: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br/>
        <w:t>Также проверена корректность отображения созданных позиций РС.</w:t>
      </w:r>
      <w:r w:rsidRPr="00A43610">
        <w:rPr>
          <w:rFonts w:ascii="Segoe UI" w:eastAsia="Times New Roman" w:hAnsi="Segoe UI" w:cs="Segoe UI"/>
          <w:color w:val="172B4D"/>
          <w:sz w:val="21"/>
          <w:szCs w:val="21"/>
          <w:lang w:eastAsia="ru-RU"/>
        </w:rPr>
        <w:br/>
        <w:t>В ходе проверок найдено 13 ошибок, 12 из них с критическим приоритетом. </w:t>
      </w:r>
    </w:p>
    <w:p w:rsidR="00A43610" w:rsidRPr="00D527C7" w:rsidRDefault="00A43610">
      <w:pPr>
        <w:rPr>
          <w:rFonts w:cstheme="minorHAnsi"/>
          <w:color w:val="0D0D0D" w:themeColor="text1" w:themeTint="F2"/>
        </w:rPr>
      </w:pPr>
    </w:p>
    <w:sectPr w:rsidR="00A43610" w:rsidRPr="00D527C7" w:rsidSect="00FB3CB7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6326"/>
    <w:multiLevelType w:val="hybridMultilevel"/>
    <w:tmpl w:val="F3326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C2814"/>
    <w:multiLevelType w:val="multilevel"/>
    <w:tmpl w:val="8736B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E71E7"/>
    <w:multiLevelType w:val="multilevel"/>
    <w:tmpl w:val="181A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8753A6"/>
    <w:multiLevelType w:val="multilevel"/>
    <w:tmpl w:val="9D04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506B30"/>
    <w:multiLevelType w:val="multilevel"/>
    <w:tmpl w:val="05EE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7021E1"/>
    <w:multiLevelType w:val="multilevel"/>
    <w:tmpl w:val="EE6A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A74635"/>
    <w:multiLevelType w:val="multilevel"/>
    <w:tmpl w:val="05EE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085630"/>
    <w:multiLevelType w:val="multilevel"/>
    <w:tmpl w:val="607CD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424A56"/>
    <w:multiLevelType w:val="multilevel"/>
    <w:tmpl w:val="1774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83164B"/>
    <w:multiLevelType w:val="multilevel"/>
    <w:tmpl w:val="F0F6C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8368D6"/>
    <w:multiLevelType w:val="multilevel"/>
    <w:tmpl w:val="52227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941AC7"/>
    <w:multiLevelType w:val="hybridMultilevel"/>
    <w:tmpl w:val="F5CC55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5BD4D3C"/>
    <w:multiLevelType w:val="multilevel"/>
    <w:tmpl w:val="52FE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48788C"/>
    <w:multiLevelType w:val="multilevel"/>
    <w:tmpl w:val="C966E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897435"/>
    <w:multiLevelType w:val="multilevel"/>
    <w:tmpl w:val="E3EC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3573CE"/>
    <w:multiLevelType w:val="multilevel"/>
    <w:tmpl w:val="EEE8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17548C"/>
    <w:multiLevelType w:val="multilevel"/>
    <w:tmpl w:val="8A1A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FC74CF"/>
    <w:multiLevelType w:val="hybridMultilevel"/>
    <w:tmpl w:val="E326DD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0A58EF"/>
    <w:multiLevelType w:val="multilevel"/>
    <w:tmpl w:val="05EE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C2542B"/>
    <w:multiLevelType w:val="multilevel"/>
    <w:tmpl w:val="05EE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BD0317"/>
    <w:multiLevelType w:val="hybridMultilevel"/>
    <w:tmpl w:val="7988B47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C64033"/>
    <w:multiLevelType w:val="multilevel"/>
    <w:tmpl w:val="6C28A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151E1D"/>
    <w:multiLevelType w:val="multilevel"/>
    <w:tmpl w:val="C8528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9B7452"/>
    <w:multiLevelType w:val="multilevel"/>
    <w:tmpl w:val="946C7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38567F"/>
    <w:multiLevelType w:val="multilevel"/>
    <w:tmpl w:val="2DCE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C442F5"/>
    <w:multiLevelType w:val="multilevel"/>
    <w:tmpl w:val="01D83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F233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2D5AA9"/>
    <w:multiLevelType w:val="multilevel"/>
    <w:tmpl w:val="8354A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7C03A9"/>
    <w:multiLevelType w:val="multilevel"/>
    <w:tmpl w:val="451E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"/>
  </w:num>
  <w:num w:numId="3">
    <w:abstractNumId w:val="6"/>
  </w:num>
  <w:num w:numId="4">
    <w:abstractNumId w:val="16"/>
  </w:num>
  <w:num w:numId="5">
    <w:abstractNumId w:val="11"/>
  </w:num>
  <w:num w:numId="6">
    <w:abstractNumId w:val="18"/>
  </w:num>
  <w:num w:numId="7">
    <w:abstractNumId w:val="4"/>
  </w:num>
  <w:num w:numId="8">
    <w:abstractNumId w:val="19"/>
  </w:num>
  <w:num w:numId="9">
    <w:abstractNumId w:val="17"/>
  </w:num>
  <w:num w:numId="10">
    <w:abstractNumId w:val="26"/>
  </w:num>
  <w:num w:numId="11">
    <w:abstractNumId w:val="2"/>
  </w:num>
  <w:num w:numId="12">
    <w:abstractNumId w:val="13"/>
  </w:num>
  <w:num w:numId="13">
    <w:abstractNumId w:val="20"/>
  </w:num>
  <w:num w:numId="14">
    <w:abstractNumId w:val="0"/>
  </w:num>
  <w:num w:numId="15">
    <w:abstractNumId w:val="21"/>
  </w:num>
  <w:num w:numId="16">
    <w:abstractNumId w:val="25"/>
  </w:num>
  <w:num w:numId="17">
    <w:abstractNumId w:val="12"/>
  </w:num>
  <w:num w:numId="18">
    <w:abstractNumId w:val="15"/>
  </w:num>
  <w:num w:numId="19">
    <w:abstractNumId w:val="9"/>
  </w:num>
  <w:num w:numId="20">
    <w:abstractNumId w:val="24"/>
  </w:num>
  <w:num w:numId="21">
    <w:abstractNumId w:val="14"/>
  </w:num>
  <w:num w:numId="22">
    <w:abstractNumId w:val="1"/>
  </w:num>
  <w:num w:numId="23">
    <w:abstractNumId w:val="5"/>
  </w:num>
  <w:num w:numId="24">
    <w:abstractNumId w:val="27"/>
  </w:num>
  <w:num w:numId="25">
    <w:abstractNumId w:val="8"/>
  </w:num>
  <w:num w:numId="26">
    <w:abstractNumId w:val="7"/>
  </w:num>
  <w:num w:numId="27">
    <w:abstractNumId w:val="10"/>
  </w:num>
  <w:num w:numId="28">
    <w:abstractNumId w:val="23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42E"/>
    <w:rsid w:val="00005922"/>
    <w:rsid w:val="001E799A"/>
    <w:rsid w:val="00391974"/>
    <w:rsid w:val="003D3723"/>
    <w:rsid w:val="005C79F1"/>
    <w:rsid w:val="0062242E"/>
    <w:rsid w:val="007550C2"/>
    <w:rsid w:val="00874496"/>
    <w:rsid w:val="008F51F9"/>
    <w:rsid w:val="00937489"/>
    <w:rsid w:val="00A43610"/>
    <w:rsid w:val="00AE0F87"/>
    <w:rsid w:val="00B84FCD"/>
    <w:rsid w:val="00C02B70"/>
    <w:rsid w:val="00C44F58"/>
    <w:rsid w:val="00CA51BA"/>
    <w:rsid w:val="00D40EA3"/>
    <w:rsid w:val="00D527C7"/>
    <w:rsid w:val="00E1171D"/>
    <w:rsid w:val="00E825D0"/>
    <w:rsid w:val="00E8615D"/>
    <w:rsid w:val="00F30689"/>
    <w:rsid w:val="00F33040"/>
    <w:rsid w:val="00FB3CB7"/>
    <w:rsid w:val="00FD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5F7B3"/>
  <w15:chartTrackingRefBased/>
  <w15:docId w15:val="{C4B87233-D298-434C-8C26-B49559560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36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link w:val="50"/>
    <w:uiPriority w:val="9"/>
    <w:qFormat/>
    <w:rsid w:val="00FB3CB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50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550C2"/>
    <w:rPr>
      <w:b/>
      <w:bCs/>
    </w:rPr>
  </w:style>
  <w:style w:type="paragraph" w:styleId="a5">
    <w:name w:val="List Paragraph"/>
    <w:basedOn w:val="a"/>
    <w:uiPriority w:val="34"/>
    <w:qFormat/>
    <w:rsid w:val="00937489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FB3CB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6">
    <w:name w:val="Table Grid"/>
    <w:basedOn w:val="a1"/>
    <w:uiPriority w:val="39"/>
    <w:rsid w:val="00CA5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436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value">
    <w:name w:val="value"/>
    <w:basedOn w:val="a0"/>
    <w:rsid w:val="00A43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5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7D24-98F3-412E-9645-28F3E88D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451</Words>
  <Characters>1397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егородцева Светлана Павловна</dc:creator>
  <cp:keywords/>
  <dc:description/>
  <cp:lastModifiedBy>Али Бикташев</cp:lastModifiedBy>
  <cp:revision>2</cp:revision>
  <dcterms:created xsi:type="dcterms:W3CDTF">2024-02-17T10:53:00Z</dcterms:created>
  <dcterms:modified xsi:type="dcterms:W3CDTF">2024-02-17T10:53:00Z</dcterms:modified>
</cp:coreProperties>
</file>